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75F0B" w14:textId="77777777" w:rsidR="00865D67" w:rsidRDefault="00865D67" w:rsidP="00865D67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6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865D67" w14:paraId="6E20D466" w14:textId="77777777" w:rsidTr="004C6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2F6016A" w14:textId="77777777" w:rsidR="00865D67" w:rsidRDefault="00865D67" w:rsidP="004C661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02A0FFE0" w14:textId="77777777" w:rsidR="00865D67" w:rsidRDefault="00865D67" w:rsidP="004C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7584E8F9" w14:textId="77777777" w:rsidR="00865D67" w:rsidRDefault="00865D67" w:rsidP="004C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06EA85EF" w14:textId="77777777" w:rsidR="00865D67" w:rsidRDefault="00865D67" w:rsidP="004C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627AFD" w14:paraId="05CFE0B6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7C813E31" w14:textId="59E47F20" w:rsidR="00627AFD" w:rsidRDefault="00627AFD" w:rsidP="00627AFD">
            <w:r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053BE8CC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665E8B7C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41A08C9" w14:textId="313AAC1C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</w:t>
            </w:r>
            <w:r w:rsidRPr="002B2B34">
              <w:rPr>
                <w:rFonts w:ascii="Arial Black" w:hAnsi="Arial Black"/>
              </w:rPr>
              <w:t>.02.2022.</w:t>
            </w:r>
          </w:p>
        </w:tc>
      </w:tr>
      <w:tr w:rsidR="00627AFD" w14:paraId="08AC2AF1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12EC69DB" w14:textId="34538EDA" w:rsidR="00627AFD" w:rsidRDefault="00627AFD" w:rsidP="00627AFD">
            <w:r w:rsidRPr="006C592E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12A5B1D4" w14:textId="77777777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9A3DF7D" w14:textId="689C3BDD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EC1B792" w14:textId="47D2CCDF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03</w:t>
            </w:r>
            <w:r w:rsidRPr="002B2B34">
              <w:rPr>
                <w:rFonts w:ascii="Arial Black" w:hAnsi="Arial Black"/>
              </w:rPr>
              <w:t>.2022.</w:t>
            </w:r>
          </w:p>
        </w:tc>
      </w:tr>
      <w:tr w:rsidR="00627AFD" w14:paraId="51FCA9B5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4FF81D4B" w14:textId="049C0B61" w:rsidR="00627AFD" w:rsidRDefault="00627AFD" w:rsidP="00627AFD">
            <w:r w:rsidRPr="006C592E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7C88937E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E8F5365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7B7EFEAA" w14:textId="46A8DF89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4</w:t>
            </w:r>
            <w:r w:rsidRPr="002B2B34">
              <w:rPr>
                <w:rFonts w:ascii="Arial Black" w:hAnsi="Arial Black"/>
              </w:rPr>
              <w:t>.2022.</w:t>
            </w:r>
          </w:p>
        </w:tc>
      </w:tr>
      <w:tr w:rsidR="00627AFD" w14:paraId="5F246345" w14:textId="77777777" w:rsidTr="004C661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65075899" w14:textId="716D34F8" w:rsidR="00627AFD" w:rsidRDefault="00627AFD" w:rsidP="00627AFD">
            <w:r w:rsidRPr="006C592E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65DEC93C" w14:textId="77777777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2EDAF2F7" w14:textId="77777777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0A7C45A" w14:textId="33BFC050" w:rsidR="00627AFD" w:rsidRDefault="00710232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</w:t>
            </w:r>
            <w:r w:rsidR="00627AFD">
              <w:rPr>
                <w:rFonts w:ascii="Arial Black" w:hAnsi="Arial Black"/>
              </w:rPr>
              <w:t>.05</w:t>
            </w:r>
            <w:r w:rsidR="00627AFD" w:rsidRPr="002B2B34">
              <w:rPr>
                <w:rFonts w:ascii="Arial Black" w:hAnsi="Arial Black"/>
              </w:rPr>
              <w:t>.2022.</w:t>
            </w:r>
          </w:p>
        </w:tc>
      </w:tr>
      <w:tr w:rsidR="00627AFD" w14:paraId="08B9DEDE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14:paraId="12013F36" w14:textId="0595F8CC" w:rsidR="00627AFD" w:rsidRDefault="00627AFD" w:rsidP="00627AFD">
            <w:r w:rsidRPr="006C592E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nil"/>
            </w:tcBorders>
          </w:tcPr>
          <w:p w14:paraId="54E2B8BB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18D5CE07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D4DB231" w14:textId="419C57C4" w:rsidR="00627AFD" w:rsidRDefault="00710232" w:rsidP="00710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</w:t>
            </w:r>
            <w:r w:rsidR="00627AFD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6</w:t>
            </w:r>
            <w:r w:rsidR="00627AFD" w:rsidRPr="002B2B34">
              <w:rPr>
                <w:rFonts w:ascii="Arial Black" w:hAnsi="Arial Black"/>
              </w:rPr>
              <w:t>.2022.</w:t>
            </w:r>
          </w:p>
        </w:tc>
      </w:tr>
      <w:tr w:rsidR="00D57677" w14:paraId="055E069A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5DA78EB0" w14:textId="0B556FB0" w:rsidR="00D57677" w:rsidRDefault="00D57677" w:rsidP="00D57677">
            <w:r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0019DDF1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7B641E85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A5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AF3C875" w14:textId="001F80BC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Pr="00AD5C39">
              <w:rPr>
                <w:rFonts w:ascii="Arial Black" w:hAnsi="Arial Black"/>
              </w:rPr>
              <w:t>.02.2022.</w:t>
            </w:r>
          </w:p>
        </w:tc>
      </w:tr>
      <w:tr w:rsidR="00D57677" w14:paraId="244D8F73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032FEA1C" w14:textId="782C2218" w:rsidR="00D57677" w:rsidRDefault="00D57677" w:rsidP="00D57677">
            <w:r w:rsidRPr="008070DD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6034F56F" w14:textId="77777777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6AB8852E" w14:textId="77777777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A5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43DA2F18" w14:textId="68810217" w:rsidR="00D57677" w:rsidRDefault="00710232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</w:t>
            </w:r>
            <w:r w:rsidR="00D57677">
              <w:rPr>
                <w:rFonts w:ascii="Arial Black" w:hAnsi="Arial Black"/>
              </w:rPr>
              <w:t>.04</w:t>
            </w:r>
            <w:r w:rsidR="00D57677" w:rsidRPr="00AD5C39">
              <w:rPr>
                <w:rFonts w:ascii="Arial Black" w:hAnsi="Arial Black"/>
              </w:rPr>
              <w:t>.2022.</w:t>
            </w:r>
          </w:p>
        </w:tc>
      </w:tr>
      <w:tr w:rsidR="00D57677" w14:paraId="52221E0A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4E84FF8D" w14:textId="5024FBB0" w:rsidR="00D57677" w:rsidRDefault="00D57677" w:rsidP="00D57677">
            <w:r w:rsidRPr="008070DD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5F4C96B8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183EEA29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40A9EE27" w14:textId="52A84334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5</w:t>
            </w:r>
            <w:r w:rsidRPr="00AD5C39">
              <w:rPr>
                <w:rFonts w:ascii="Arial Black" w:hAnsi="Arial Black"/>
              </w:rPr>
              <w:t>.2022.</w:t>
            </w:r>
          </w:p>
        </w:tc>
      </w:tr>
      <w:tr w:rsidR="002F11F6" w14:paraId="160A2CAD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01E7579A" w14:textId="16D03381" w:rsidR="002F11F6" w:rsidRPr="00F05C4A" w:rsidRDefault="002F11F6" w:rsidP="002F11F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23186CFD" w14:textId="77777777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7B19E8AC" w14:textId="559D2B05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2BFFF942" w14:textId="282B9E64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03.2022</w:t>
            </w:r>
            <w:r w:rsidRPr="00AB2070">
              <w:rPr>
                <w:rFonts w:ascii="Arial Black" w:hAnsi="Arial Black"/>
              </w:rPr>
              <w:t>.</w:t>
            </w:r>
          </w:p>
        </w:tc>
      </w:tr>
      <w:tr w:rsidR="002F11F6" w14:paraId="2C6B0E2B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1F609834" w14:textId="65A1AF4D" w:rsidR="002F11F6" w:rsidRDefault="002F11F6" w:rsidP="002F11F6">
            <w:r w:rsidRPr="00AE1695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7BBD4F0" w14:textId="77777777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5BE4D10E" w14:textId="4973DC65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i zadatak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7434E611" w14:textId="021E9955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4.2022</w:t>
            </w:r>
            <w:r w:rsidRPr="00AB2070">
              <w:rPr>
                <w:rFonts w:ascii="Arial Black" w:hAnsi="Arial Black"/>
              </w:rPr>
              <w:t>.</w:t>
            </w:r>
          </w:p>
        </w:tc>
      </w:tr>
      <w:tr w:rsidR="002F11F6" w14:paraId="19B4030F" w14:textId="77777777" w:rsidTr="002F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220B41FE" w14:textId="06CF0461" w:rsidR="002F11F6" w:rsidRDefault="002F11F6" w:rsidP="002F11F6">
            <w:r w:rsidRPr="00AE1695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14:paraId="24EF73DC" w14:textId="77777777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14:paraId="113C7672" w14:textId="7373CDF5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14:paraId="5798BDBE" w14:textId="5130A890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05.2022</w:t>
            </w:r>
            <w:r w:rsidRPr="00AB2070">
              <w:rPr>
                <w:rFonts w:ascii="Arial Black" w:hAnsi="Arial Black"/>
              </w:rPr>
              <w:t>.</w:t>
            </w:r>
          </w:p>
        </w:tc>
      </w:tr>
      <w:tr w:rsidR="004C6613" w14:paraId="53A84BAA" w14:textId="77777777" w:rsidTr="002F1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</w:tcPr>
          <w:p w14:paraId="4178B9CA" w14:textId="793BC6E3" w:rsidR="004C6613" w:rsidRPr="00A569F4" w:rsidRDefault="00DF74EA" w:rsidP="004C661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Sanja Murat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</w:tcPr>
          <w:p w14:paraId="4F7C611C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14:paraId="71A64A22" w14:textId="58479F3E" w:rsidR="004C6613" w:rsidRDefault="002B173C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14:paraId="1376E7D3" w14:textId="442892D9" w:rsidR="004C6613" w:rsidRDefault="002B173C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5.2022.</w:t>
            </w:r>
          </w:p>
        </w:tc>
      </w:tr>
      <w:tr w:rsidR="009202A3" w14:paraId="1633E64C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7A6B9391" w14:textId="77777777" w:rsidR="009202A3" w:rsidRDefault="009202A3" w:rsidP="004C6613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0C092793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563FFCA8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6FCC9318" w14:textId="5853690B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02</w:t>
            </w:r>
            <w:r w:rsidRPr="00740533">
              <w:rPr>
                <w:rFonts w:ascii="Arial Black" w:hAnsi="Arial Black"/>
              </w:rPr>
              <w:t>.2022.</w:t>
            </w:r>
          </w:p>
        </w:tc>
      </w:tr>
      <w:tr w:rsidR="009202A3" w14:paraId="29DF656E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633F9944" w14:textId="59E5690E" w:rsidR="009202A3" w:rsidRDefault="009202A3" w:rsidP="004C661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19E7C47C" w14:textId="50FC2616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B698968" w14:textId="744DF853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4AC95C1B" w14:textId="6EFBED78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3</w:t>
            </w:r>
            <w:r w:rsidRPr="00740533">
              <w:rPr>
                <w:rFonts w:ascii="Arial Black" w:hAnsi="Arial Black"/>
              </w:rPr>
              <w:t>.2022.</w:t>
            </w:r>
          </w:p>
        </w:tc>
      </w:tr>
      <w:tr w:rsidR="009202A3" w14:paraId="47DCA801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6016BEB5" w14:textId="77777777" w:rsidR="009202A3" w:rsidRDefault="009202A3" w:rsidP="004C6613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639F226F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6AF8DFC0" w14:textId="31D5A0AB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68ACCA60" w14:textId="186C903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740533">
              <w:rPr>
                <w:rFonts w:ascii="Arial Black" w:hAnsi="Arial Black"/>
              </w:rPr>
              <w:t>.05.2022.</w:t>
            </w:r>
          </w:p>
        </w:tc>
      </w:tr>
      <w:tr w:rsidR="00DF74EA" w14:paraId="4D0F6AD0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14B89ED9" w14:textId="63DDC130" w:rsidR="00DF74EA" w:rsidRDefault="00DF74EA" w:rsidP="00DF74EA">
            <w:r w:rsidRPr="00B54E55">
              <w:rPr>
                <w:rFonts w:ascii="Arial Black" w:hAnsi="Arial Black"/>
              </w:rPr>
              <w:t>Altijana Vražalic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09B2B5D7" w14:textId="77777777" w:rsidR="00DF74EA" w:rsidRDefault="00DF74EA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27F6A5C4" w14:textId="77777777" w:rsidR="00DF74EA" w:rsidRDefault="00DF74EA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3C420D92" w14:textId="6392B2CD" w:rsidR="00DF74EA" w:rsidRPr="005B0557" w:rsidRDefault="008025D7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05.2022.</w:t>
            </w:r>
          </w:p>
        </w:tc>
      </w:tr>
    </w:tbl>
    <w:p w14:paraId="6381800F" w14:textId="77777777" w:rsidR="00865D67" w:rsidRDefault="00865D67" w:rsidP="00865D67">
      <w:pPr>
        <w:tabs>
          <w:tab w:val="left" w:pos="975"/>
        </w:tabs>
        <w:rPr>
          <w:rFonts w:ascii="Arial Black" w:hAnsi="Arial Black"/>
        </w:rPr>
      </w:pPr>
    </w:p>
    <w:p w14:paraId="4E0D9D2C" w14:textId="77777777" w:rsidR="00865D67" w:rsidRDefault="00865D67" w:rsidP="00F33251">
      <w:pPr>
        <w:jc w:val="center"/>
        <w:rPr>
          <w:rFonts w:ascii="Arial Black" w:hAnsi="Arial Black"/>
          <w:sz w:val="28"/>
        </w:rPr>
      </w:pPr>
    </w:p>
    <w:p w14:paraId="4DD2345B" w14:textId="77777777" w:rsidR="00865D67" w:rsidRDefault="00865D67" w:rsidP="00F33251">
      <w:pPr>
        <w:jc w:val="center"/>
        <w:rPr>
          <w:rFonts w:ascii="Arial Black" w:hAnsi="Arial Black"/>
          <w:sz w:val="28"/>
        </w:rPr>
      </w:pPr>
    </w:p>
    <w:p w14:paraId="7AE40F5C" w14:textId="77777777" w:rsidR="00865D67" w:rsidRDefault="00865D67" w:rsidP="00F33251">
      <w:pPr>
        <w:jc w:val="center"/>
        <w:rPr>
          <w:rFonts w:ascii="Arial Black" w:hAnsi="Arial Black"/>
          <w:sz w:val="28"/>
        </w:rPr>
      </w:pPr>
    </w:p>
    <w:p w14:paraId="77FE78B8" w14:textId="34EE0A08" w:rsidR="00865D67" w:rsidRDefault="00865D67" w:rsidP="00F33251">
      <w:pPr>
        <w:jc w:val="center"/>
        <w:rPr>
          <w:rFonts w:ascii="Arial Black" w:hAnsi="Arial Black"/>
          <w:sz w:val="28"/>
        </w:rPr>
      </w:pPr>
    </w:p>
    <w:p w14:paraId="2B03B471" w14:textId="156830AE" w:rsidR="002F11F6" w:rsidRDefault="002F11F6" w:rsidP="00F33251">
      <w:pPr>
        <w:jc w:val="center"/>
        <w:rPr>
          <w:rFonts w:ascii="Arial Black" w:hAnsi="Arial Black"/>
          <w:sz w:val="28"/>
        </w:rPr>
      </w:pPr>
    </w:p>
    <w:p w14:paraId="5920314A" w14:textId="430FD8EC" w:rsidR="008025D7" w:rsidRDefault="008025D7" w:rsidP="00F33251">
      <w:pPr>
        <w:jc w:val="center"/>
        <w:rPr>
          <w:rFonts w:ascii="Arial Black" w:hAnsi="Arial Black"/>
          <w:sz w:val="28"/>
        </w:rPr>
      </w:pPr>
    </w:p>
    <w:p w14:paraId="5201A4EF" w14:textId="77777777" w:rsidR="008025D7" w:rsidRDefault="008025D7" w:rsidP="00F33251">
      <w:pPr>
        <w:jc w:val="center"/>
        <w:rPr>
          <w:rFonts w:ascii="Arial Black" w:hAnsi="Arial Black"/>
          <w:sz w:val="28"/>
        </w:rPr>
      </w:pPr>
    </w:p>
    <w:p w14:paraId="7A1A98C3" w14:textId="4BD70286" w:rsidR="00865D67" w:rsidRDefault="00865D67" w:rsidP="00865D67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6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865D67" w14:paraId="735AB25E" w14:textId="77777777" w:rsidTr="004C6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69635E75" w14:textId="77777777" w:rsidR="00865D67" w:rsidRDefault="00865D67" w:rsidP="004C661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242BA4D1" w14:textId="77777777" w:rsidR="00865D67" w:rsidRDefault="00865D67" w:rsidP="004C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395EB87F" w14:textId="77777777" w:rsidR="00865D67" w:rsidRDefault="00865D67" w:rsidP="004C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01D8C06C" w14:textId="77777777" w:rsidR="00865D67" w:rsidRDefault="00865D67" w:rsidP="004C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4C6613" w14:paraId="03BD7716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7979B6C2" w14:textId="57A707AA" w:rsidR="004C6613" w:rsidRDefault="00DF74EA" w:rsidP="004C6613">
            <w:r>
              <w:rPr>
                <w:rFonts w:ascii="Arial Black" w:hAnsi="Arial Black"/>
              </w:rPr>
              <w:t>Lejla  Karač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4D6535EC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3ED28BE8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E4E0FB6" w14:textId="368FDD96" w:rsidR="004C6613" w:rsidRDefault="00960BB8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</w:t>
            </w:r>
            <w:r w:rsidRPr="00AD5C39">
              <w:rPr>
                <w:rFonts w:ascii="Arial Black" w:hAnsi="Arial Black"/>
              </w:rPr>
              <w:t>.02.2022.</w:t>
            </w:r>
          </w:p>
        </w:tc>
      </w:tr>
      <w:tr w:rsidR="00960BB8" w14:paraId="6EB5B49F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168E42CA" w14:textId="7D38CD3A" w:rsidR="00960BB8" w:rsidRDefault="00960BB8" w:rsidP="00DF74EA">
            <w:r w:rsidRPr="00DF7A1C">
              <w:rPr>
                <w:rFonts w:ascii="Arial Black" w:hAnsi="Arial Black"/>
              </w:rPr>
              <w:t>Lejla  Karač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6AA4F0E8" w14:textId="77777777" w:rsidR="00960BB8" w:rsidRDefault="00960BB8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4BAF6F5" w14:textId="77777777" w:rsidR="00960BB8" w:rsidRDefault="00960BB8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3A0E674" w14:textId="5F0A8D91" w:rsidR="00960BB8" w:rsidRDefault="00960BB8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3</w:t>
            </w:r>
            <w:r w:rsidRPr="00DD718D">
              <w:rPr>
                <w:rFonts w:ascii="Arial Black" w:hAnsi="Arial Black"/>
              </w:rPr>
              <w:t>.2022.</w:t>
            </w:r>
          </w:p>
        </w:tc>
      </w:tr>
      <w:tr w:rsidR="00960BB8" w14:paraId="490A1A3E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4BDF38B7" w14:textId="07263511" w:rsidR="00960BB8" w:rsidRDefault="00960BB8" w:rsidP="00DF74EA">
            <w:r w:rsidRPr="00DF7A1C">
              <w:rPr>
                <w:rFonts w:ascii="Arial Black" w:hAnsi="Arial Black"/>
              </w:rPr>
              <w:t>Lejla  Karačić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4D8F8F2F" w14:textId="77777777" w:rsidR="00960BB8" w:rsidRDefault="00960BB8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774DB96" w14:textId="77777777" w:rsidR="00960BB8" w:rsidRDefault="00960BB8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7918D757" w14:textId="43C9DADB" w:rsidR="00960BB8" w:rsidRDefault="00960BB8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4</w:t>
            </w:r>
            <w:r w:rsidRPr="00DD718D">
              <w:rPr>
                <w:rFonts w:ascii="Arial Black" w:hAnsi="Arial Black"/>
              </w:rPr>
              <w:t>.2022.</w:t>
            </w:r>
          </w:p>
        </w:tc>
      </w:tr>
      <w:tr w:rsidR="00960BB8" w14:paraId="2F6BC171" w14:textId="77777777" w:rsidTr="004C661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239D9D42" w14:textId="5FCE7E8D" w:rsidR="00960BB8" w:rsidRDefault="00960BB8" w:rsidP="00DF74EA">
            <w:r w:rsidRPr="00DF7A1C">
              <w:rPr>
                <w:rFonts w:ascii="Arial Black" w:hAnsi="Arial Black"/>
              </w:rPr>
              <w:t>Lejla  Karač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70A6B38E" w14:textId="77777777" w:rsidR="00960BB8" w:rsidRDefault="00960BB8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464352D6" w14:textId="77777777" w:rsidR="00960BB8" w:rsidRDefault="00960BB8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FCDA626" w14:textId="11906360" w:rsidR="00960BB8" w:rsidRDefault="00960BB8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05</w:t>
            </w:r>
            <w:r w:rsidRPr="00DD718D">
              <w:rPr>
                <w:rFonts w:ascii="Arial Black" w:hAnsi="Arial Black"/>
              </w:rPr>
              <w:t>.2022.</w:t>
            </w:r>
          </w:p>
        </w:tc>
      </w:tr>
      <w:tr w:rsidR="00960BB8" w14:paraId="722933FA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14:paraId="53E8EA62" w14:textId="0FD9DBF7" w:rsidR="00960BB8" w:rsidRDefault="00960BB8" w:rsidP="00DF74EA">
            <w:r w:rsidRPr="00DF7A1C">
              <w:rPr>
                <w:rFonts w:ascii="Arial Black" w:hAnsi="Arial Black"/>
              </w:rPr>
              <w:t>Lejla  Karačić</w:t>
            </w:r>
          </w:p>
        </w:tc>
        <w:tc>
          <w:tcPr>
            <w:tcW w:w="3301" w:type="dxa"/>
            <w:tcBorders>
              <w:bottom w:val="nil"/>
            </w:tcBorders>
          </w:tcPr>
          <w:p w14:paraId="2974A5BE" w14:textId="77777777" w:rsidR="00960BB8" w:rsidRDefault="00960BB8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7B073253" w14:textId="77777777" w:rsidR="00960BB8" w:rsidRDefault="00960BB8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E22A538" w14:textId="22D49C45" w:rsidR="00960BB8" w:rsidRDefault="00960BB8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05</w:t>
            </w:r>
            <w:r w:rsidRPr="00DD718D">
              <w:rPr>
                <w:rFonts w:ascii="Arial Black" w:hAnsi="Arial Black"/>
              </w:rPr>
              <w:t>.2022.</w:t>
            </w:r>
          </w:p>
        </w:tc>
      </w:tr>
      <w:tr w:rsidR="00D57677" w14:paraId="6D3E81EF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31BBE778" w14:textId="19E84CA9" w:rsidR="00D57677" w:rsidRDefault="00D57677" w:rsidP="00D57677">
            <w:r w:rsidRPr="00184835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10ABC4EF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28AEAC3D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A5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0126877" w14:textId="513FCD71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Pr="00AD5C39">
              <w:rPr>
                <w:rFonts w:ascii="Arial Black" w:hAnsi="Arial Black"/>
              </w:rPr>
              <w:t>.02.2022.</w:t>
            </w:r>
          </w:p>
        </w:tc>
      </w:tr>
      <w:tr w:rsidR="00D57677" w14:paraId="65159E4E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120B8C76" w14:textId="7FD1B23A" w:rsidR="00D57677" w:rsidRDefault="00D57677" w:rsidP="00D57677">
            <w:r w:rsidRPr="00184835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60184E3A" w14:textId="77777777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1F7DEC3A" w14:textId="77777777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A5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3CDC28CA" w14:textId="7E8776FB" w:rsidR="00D57677" w:rsidRDefault="00710232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</w:t>
            </w:r>
            <w:r w:rsidR="00D57677">
              <w:rPr>
                <w:rFonts w:ascii="Arial Black" w:hAnsi="Arial Black"/>
              </w:rPr>
              <w:t>.04</w:t>
            </w:r>
            <w:r w:rsidR="00D57677" w:rsidRPr="00AD5C39">
              <w:rPr>
                <w:rFonts w:ascii="Arial Black" w:hAnsi="Arial Black"/>
              </w:rPr>
              <w:t>.2022.</w:t>
            </w:r>
          </w:p>
        </w:tc>
      </w:tr>
      <w:tr w:rsidR="00D57677" w14:paraId="536A86E8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0966F6C6" w14:textId="2AAF5C2C" w:rsidR="00D57677" w:rsidRDefault="00D57677" w:rsidP="00D57677">
            <w:r w:rsidRPr="00184835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4E15B4A3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31BFBF96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2425A653" w14:textId="399A5412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5</w:t>
            </w:r>
            <w:r w:rsidRPr="00AD5C39">
              <w:rPr>
                <w:rFonts w:ascii="Arial Black" w:hAnsi="Arial Black"/>
              </w:rPr>
              <w:t>.2022.</w:t>
            </w:r>
          </w:p>
        </w:tc>
      </w:tr>
      <w:tr w:rsidR="002F11F6" w14:paraId="30399C90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38C65A6F" w14:textId="25D925CC" w:rsidR="002F11F6" w:rsidRPr="00F05C4A" w:rsidRDefault="002F11F6" w:rsidP="002F11F6">
            <w:pPr>
              <w:rPr>
                <w:rFonts w:ascii="Arial Black" w:hAnsi="Arial Black"/>
                <w:b w:val="0"/>
              </w:rPr>
            </w:pPr>
            <w:r w:rsidRPr="00E110DC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2C881A3C" w14:textId="77777777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7C633554" w14:textId="06A9E1E2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0501C6F0" w14:textId="3E4B5ACB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03.2022</w:t>
            </w:r>
            <w:r w:rsidRPr="00AB2070">
              <w:rPr>
                <w:rFonts w:ascii="Arial Black" w:hAnsi="Arial Black"/>
              </w:rPr>
              <w:t>.</w:t>
            </w:r>
          </w:p>
        </w:tc>
      </w:tr>
      <w:tr w:rsidR="002F11F6" w14:paraId="711CB985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2D37FCB5" w14:textId="168BD037" w:rsidR="002F11F6" w:rsidRDefault="002F11F6" w:rsidP="002F11F6">
            <w:r w:rsidRPr="00E110DC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7E66EAA" w14:textId="77777777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3E305177" w14:textId="6BE6E05B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i zadatak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EB216AC" w14:textId="1339EF42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4.2022</w:t>
            </w:r>
            <w:r w:rsidRPr="00AB2070">
              <w:rPr>
                <w:rFonts w:ascii="Arial Black" w:hAnsi="Arial Black"/>
              </w:rPr>
              <w:t>.</w:t>
            </w:r>
          </w:p>
        </w:tc>
      </w:tr>
      <w:tr w:rsidR="002F11F6" w14:paraId="631D14F9" w14:textId="77777777" w:rsidTr="002F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760618E0" w14:textId="0CBF7DF0" w:rsidR="002F11F6" w:rsidRDefault="002F11F6" w:rsidP="002F11F6">
            <w:r w:rsidRPr="00E110DC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14:paraId="62F5496D" w14:textId="77777777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14:paraId="770EC4C5" w14:textId="309C758B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14:paraId="0C9FA22B" w14:textId="7D5622AB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05.2022</w:t>
            </w:r>
            <w:r w:rsidRPr="00AB2070">
              <w:rPr>
                <w:rFonts w:ascii="Arial Black" w:hAnsi="Arial Black"/>
              </w:rPr>
              <w:t>.</w:t>
            </w:r>
          </w:p>
        </w:tc>
      </w:tr>
      <w:tr w:rsidR="004C6613" w14:paraId="460D8CF2" w14:textId="77777777" w:rsidTr="002F1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</w:tcPr>
          <w:p w14:paraId="0421A368" w14:textId="1005441F" w:rsidR="004C6613" w:rsidRPr="00A569F4" w:rsidRDefault="00DF74EA" w:rsidP="004C661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nja Murat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</w:tcPr>
          <w:p w14:paraId="19869205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14:paraId="5A9C76FF" w14:textId="40D9811F" w:rsidR="004C6613" w:rsidRDefault="002B173C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14:paraId="3F8E02C8" w14:textId="54B8EEA0" w:rsidR="004C6613" w:rsidRDefault="002B173C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05.2022.</w:t>
            </w:r>
          </w:p>
        </w:tc>
      </w:tr>
      <w:tr w:rsidR="009202A3" w14:paraId="1ACBDC05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0E4F509" w14:textId="77777777" w:rsidR="009202A3" w:rsidRDefault="009202A3" w:rsidP="004C6613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3A991AEF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1EAB134D" w14:textId="1CCDA382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24102799" w14:textId="1806785D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02</w:t>
            </w:r>
            <w:r w:rsidRPr="00740533">
              <w:rPr>
                <w:rFonts w:ascii="Arial Black" w:hAnsi="Arial Black"/>
              </w:rPr>
              <w:t>.2022.</w:t>
            </w:r>
          </w:p>
        </w:tc>
      </w:tr>
      <w:tr w:rsidR="009202A3" w14:paraId="5673B156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40BA429" w14:textId="5D112A6D" w:rsidR="009202A3" w:rsidRDefault="009202A3" w:rsidP="004C661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7DA5BB7E" w14:textId="7695909B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A16C1B0" w14:textId="4B443BDC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361172F3" w14:textId="13B949FB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3</w:t>
            </w:r>
            <w:r w:rsidRPr="00740533">
              <w:rPr>
                <w:rFonts w:ascii="Arial Black" w:hAnsi="Arial Black"/>
              </w:rPr>
              <w:t>.2022.</w:t>
            </w:r>
          </w:p>
        </w:tc>
      </w:tr>
      <w:tr w:rsidR="009202A3" w14:paraId="142A8DF7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19C47194" w14:textId="77777777" w:rsidR="009202A3" w:rsidRDefault="009202A3" w:rsidP="004C6613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2045F25D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366FAB15" w14:textId="4657DA9B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75032189" w14:textId="336A3D88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740533">
              <w:rPr>
                <w:rFonts w:ascii="Arial Black" w:hAnsi="Arial Black"/>
              </w:rPr>
              <w:t>.05.2022.</w:t>
            </w:r>
          </w:p>
        </w:tc>
      </w:tr>
      <w:tr w:rsidR="00DF74EA" w14:paraId="1C5CEF46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30292E8D" w14:textId="17025726" w:rsidR="00DF74EA" w:rsidRDefault="00DF74EA" w:rsidP="00DF74EA">
            <w:r w:rsidRPr="00865055">
              <w:rPr>
                <w:rFonts w:ascii="Arial Black" w:hAnsi="Arial Black"/>
              </w:rPr>
              <w:t>Altijana Vražalic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36EBAA8B" w14:textId="77777777" w:rsidR="00DF74EA" w:rsidRDefault="00DF74EA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09FA6FBD" w14:textId="77777777" w:rsidR="00DF74EA" w:rsidRDefault="00DF74EA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679D65F2" w14:textId="24213E71" w:rsidR="00DF74EA" w:rsidRPr="005B0557" w:rsidRDefault="008025D7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05.2022.</w:t>
            </w:r>
          </w:p>
        </w:tc>
      </w:tr>
    </w:tbl>
    <w:p w14:paraId="34541BA9" w14:textId="77777777" w:rsidR="00865D67" w:rsidRDefault="00865D67" w:rsidP="00865D67">
      <w:pPr>
        <w:tabs>
          <w:tab w:val="left" w:pos="975"/>
        </w:tabs>
        <w:rPr>
          <w:rFonts w:ascii="Arial Black" w:hAnsi="Arial Black"/>
        </w:rPr>
      </w:pPr>
    </w:p>
    <w:p w14:paraId="18E0411E" w14:textId="77777777" w:rsidR="00865D67" w:rsidRDefault="00865D67" w:rsidP="00F33251">
      <w:pPr>
        <w:jc w:val="center"/>
        <w:rPr>
          <w:rFonts w:ascii="Arial Black" w:hAnsi="Arial Black"/>
          <w:sz w:val="28"/>
        </w:rPr>
      </w:pPr>
    </w:p>
    <w:p w14:paraId="149CEA23" w14:textId="77777777" w:rsidR="00865D67" w:rsidRDefault="00865D67" w:rsidP="00F33251">
      <w:pPr>
        <w:jc w:val="center"/>
        <w:rPr>
          <w:rFonts w:ascii="Arial Black" w:hAnsi="Arial Black"/>
          <w:sz w:val="28"/>
        </w:rPr>
      </w:pPr>
    </w:p>
    <w:p w14:paraId="3949C429" w14:textId="77777777" w:rsidR="00865D67" w:rsidRDefault="00865D67" w:rsidP="00F33251">
      <w:pPr>
        <w:jc w:val="center"/>
        <w:rPr>
          <w:rFonts w:ascii="Arial Black" w:hAnsi="Arial Black"/>
          <w:sz w:val="28"/>
        </w:rPr>
      </w:pPr>
    </w:p>
    <w:p w14:paraId="02EC9820" w14:textId="2F527483" w:rsidR="00865D67" w:rsidRDefault="00865D67" w:rsidP="00865D67">
      <w:pPr>
        <w:rPr>
          <w:rFonts w:ascii="Arial Black" w:hAnsi="Arial Black"/>
          <w:sz w:val="28"/>
        </w:rPr>
      </w:pPr>
    </w:p>
    <w:p w14:paraId="094C9A86" w14:textId="77777777" w:rsidR="00865D67" w:rsidRDefault="00865D67" w:rsidP="00865D67">
      <w:pPr>
        <w:rPr>
          <w:rFonts w:ascii="Arial Black" w:hAnsi="Arial Black"/>
          <w:sz w:val="28"/>
        </w:rPr>
      </w:pPr>
    </w:p>
    <w:p w14:paraId="1482AF67" w14:textId="1F990949" w:rsidR="00F33251" w:rsidRDefault="00F33251" w:rsidP="00F3325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865D67">
        <w:rPr>
          <w:rFonts w:ascii="Arial Black" w:hAnsi="Arial Black"/>
          <w:sz w:val="40"/>
        </w:rPr>
        <w:t>7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F33251" w14:paraId="662B2A7D" w14:textId="77777777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48FB4D8" w14:textId="77777777" w:rsidR="00F33251" w:rsidRDefault="00F33251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4819A5AC" w14:textId="77777777"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1AF5A435" w14:textId="77777777"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5CA94E3C" w14:textId="77777777"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CF0FB1" w14:paraId="2FDBEED6" w14:textId="77777777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2109DD52" w14:textId="5EABB490" w:rsidR="00CF0FB1" w:rsidRDefault="00CF0FB1" w:rsidP="00CF0FB1">
            <w:r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127C5973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47804F44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06DD047" w14:textId="4BCF31A5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Pr="002322C2">
              <w:rPr>
                <w:rFonts w:ascii="Arial Black" w:hAnsi="Arial Black"/>
              </w:rPr>
              <w:t>.02.2022.</w:t>
            </w:r>
          </w:p>
        </w:tc>
      </w:tr>
      <w:tr w:rsidR="00CF0FB1" w14:paraId="7006216E" w14:textId="77777777" w:rsidTr="0073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236666AE" w14:textId="710A9796" w:rsidR="00CF0FB1" w:rsidRDefault="00CF0FB1" w:rsidP="00CF0FB1">
            <w:r w:rsidRPr="00925B3E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2A7DDA02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39214C6E" w14:textId="1BD49028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D7DD94C" w14:textId="6ABB535C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3</w:t>
            </w:r>
            <w:r w:rsidRPr="002322C2">
              <w:rPr>
                <w:rFonts w:ascii="Arial Black" w:hAnsi="Arial Black"/>
              </w:rPr>
              <w:t>.2022.</w:t>
            </w:r>
          </w:p>
        </w:tc>
      </w:tr>
      <w:tr w:rsidR="00CF0FB1" w14:paraId="5C3422FA" w14:textId="77777777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363D7D96" w14:textId="3E6644E9" w:rsidR="00CF0FB1" w:rsidRDefault="00CF0FB1" w:rsidP="00CF0FB1">
            <w:r w:rsidRPr="00925B3E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7007AA72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7122D823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60CAB950" w14:textId="704A1A4D" w:rsidR="00CF0FB1" w:rsidRDefault="00710232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="00CF0FB1">
              <w:rPr>
                <w:rFonts w:ascii="Arial Black" w:hAnsi="Arial Black"/>
              </w:rPr>
              <w:t>.04</w:t>
            </w:r>
            <w:r w:rsidR="00CF0FB1" w:rsidRPr="002322C2">
              <w:rPr>
                <w:rFonts w:ascii="Arial Black" w:hAnsi="Arial Black"/>
              </w:rPr>
              <w:t>.2022.</w:t>
            </w:r>
          </w:p>
        </w:tc>
      </w:tr>
      <w:tr w:rsidR="00CF0FB1" w14:paraId="4B531D0B" w14:textId="77777777" w:rsidTr="007311B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572EC6C2" w14:textId="746E7C60" w:rsidR="00CF0FB1" w:rsidRDefault="00CF0FB1" w:rsidP="00CF0FB1">
            <w:r w:rsidRPr="00925B3E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388BD692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67B36D90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697F14F0" w14:textId="798CC3DA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05</w:t>
            </w:r>
            <w:r w:rsidRPr="002322C2">
              <w:rPr>
                <w:rFonts w:ascii="Arial Black" w:hAnsi="Arial Black"/>
              </w:rPr>
              <w:t>.2022.</w:t>
            </w:r>
          </w:p>
        </w:tc>
      </w:tr>
      <w:tr w:rsidR="00CF0FB1" w14:paraId="71378779" w14:textId="77777777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14:paraId="4E8E1160" w14:textId="4DA677FE" w:rsidR="00CF0FB1" w:rsidRDefault="00CF0FB1" w:rsidP="00CF0FB1">
            <w:r w:rsidRPr="00925B3E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nil"/>
            </w:tcBorders>
          </w:tcPr>
          <w:p w14:paraId="3B3D7CAC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40E4A26F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E384EE6" w14:textId="4ACAAB88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05</w:t>
            </w:r>
            <w:r w:rsidRPr="002322C2">
              <w:rPr>
                <w:rFonts w:ascii="Arial Black" w:hAnsi="Arial Black"/>
              </w:rPr>
              <w:t>.2022.</w:t>
            </w:r>
          </w:p>
        </w:tc>
      </w:tr>
      <w:tr w:rsidR="00FC7984" w14:paraId="6C912D41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7A551674" w14:textId="4779ADD0" w:rsidR="00FC7984" w:rsidRDefault="00FC7984" w:rsidP="004C6613">
            <w:r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2D4B56C1" w14:textId="77777777" w:rsidR="00FC7984" w:rsidRDefault="00FC7984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3E4BF245" w14:textId="77777777" w:rsidR="00FC7984" w:rsidRDefault="00FC7984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A5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029A17D6" w14:textId="26649F73" w:rsidR="00FC7984" w:rsidRDefault="00FC7984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Pr="00582F2C">
              <w:rPr>
                <w:rFonts w:ascii="Arial Black" w:hAnsi="Arial Black"/>
              </w:rPr>
              <w:t>.02.2022.</w:t>
            </w:r>
          </w:p>
        </w:tc>
      </w:tr>
      <w:tr w:rsidR="00FC7984" w14:paraId="3EC1E106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1881FF85" w14:textId="3A94F478" w:rsidR="00FC7984" w:rsidRDefault="00FC7984" w:rsidP="00DF74EA">
            <w:r w:rsidRPr="003805AD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4E3440E5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45AA7825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A5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37CFECF2" w14:textId="0CCCD944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1.03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FC7984" w14:paraId="01A722AB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7F907F5D" w14:textId="1C7C8162" w:rsidR="00FC7984" w:rsidRPr="003805AD" w:rsidRDefault="00FC7984" w:rsidP="00DF74EA">
            <w:pPr>
              <w:rPr>
                <w:rFonts w:ascii="Arial Black" w:hAnsi="Arial Black"/>
              </w:rPr>
            </w:pPr>
            <w:r w:rsidRPr="003805AD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6573038D" w14:textId="6F7C4877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085C204D" w14:textId="0DF50275" w:rsidR="00FC7984" w:rsidRPr="00227A5B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227A5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514FE8E9" w14:textId="4DA48771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04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FC7984" w14:paraId="43A9A29B" w14:textId="77777777" w:rsidTr="0094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2EE2663E" w14:textId="7F738438" w:rsidR="00FC7984" w:rsidRDefault="00FC7984" w:rsidP="00DF74EA">
            <w:r w:rsidRPr="003805AD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3E7921CE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4812A80A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0EC5570F" w14:textId="19030394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05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4C6613" w14:paraId="37E48798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5DCFEB13" w14:textId="77777777" w:rsidR="004C6613" w:rsidRPr="00F05C4A" w:rsidRDefault="004C6613" w:rsidP="004C6613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0C7A1EC8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43FBA131" w14:textId="7EFEB5CC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763BA08" w14:textId="2739F4E1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02.2022.</w:t>
            </w:r>
          </w:p>
        </w:tc>
      </w:tr>
      <w:tr w:rsidR="004C6613" w14:paraId="01FA6DBE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55329F05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120B63A0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59F9BEAD" w14:textId="52691BEA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D14CC9C" w14:textId="77D95174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Pr="00486CCE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486CCE">
              <w:rPr>
                <w:rFonts w:ascii="Arial Black" w:hAnsi="Arial Black"/>
              </w:rPr>
              <w:t>.2022.</w:t>
            </w:r>
          </w:p>
        </w:tc>
      </w:tr>
      <w:tr w:rsidR="004C6613" w14:paraId="03F641B7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7F50C92B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9426AD6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64097A04" w14:textId="0496ACF9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A9AE955" w14:textId="2B2B9FF9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CCE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0</w:t>
            </w:r>
            <w:r w:rsidRPr="00486CCE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Pr="00486CCE">
              <w:rPr>
                <w:rFonts w:ascii="Arial Black" w:hAnsi="Arial Black"/>
              </w:rPr>
              <w:t>.2022.</w:t>
            </w:r>
          </w:p>
        </w:tc>
      </w:tr>
      <w:tr w:rsidR="004C6613" w14:paraId="4B3146DD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1943C92C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8895F98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2925366B" w14:textId="5602C50E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3A56570" w14:textId="5CC7FE78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486CCE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Pr="00486CCE">
              <w:rPr>
                <w:rFonts w:ascii="Arial Black" w:hAnsi="Arial Black"/>
              </w:rPr>
              <w:t>.2022.</w:t>
            </w:r>
          </w:p>
        </w:tc>
      </w:tr>
      <w:tr w:rsidR="009202A3" w14:paraId="2E7E5DAD" w14:textId="77777777" w:rsidTr="00331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52E01089" w14:textId="77777777" w:rsidR="009202A3" w:rsidRDefault="009202A3" w:rsidP="004C6613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78E73B45" w14:textId="77777777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59D9CEA9" w14:textId="77777777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13DA0855" w14:textId="2BEC6753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</w:t>
            </w:r>
            <w:r w:rsidRPr="00917BC5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917BC5">
              <w:rPr>
                <w:rFonts w:ascii="Arial Black" w:hAnsi="Arial Black"/>
              </w:rPr>
              <w:t>.2022.</w:t>
            </w:r>
          </w:p>
        </w:tc>
      </w:tr>
      <w:tr w:rsidR="009202A3" w14:paraId="40ABA4B6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0C0B4F54" w14:textId="5A677B84" w:rsidR="009202A3" w:rsidRDefault="009202A3" w:rsidP="004C661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28EEF427" w14:textId="4EFA6300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2193D34" w14:textId="76B4CDFD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4D4DE734" w14:textId="501B72DE" w:rsidR="009202A3" w:rsidRPr="00917BC5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</w:t>
            </w:r>
            <w:r w:rsidRPr="00917BC5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917BC5">
              <w:rPr>
                <w:rFonts w:ascii="Arial Black" w:hAnsi="Arial Black"/>
              </w:rPr>
              <w:t>.2022.</w:t>
            </w:r>
          </w:p>
        </w:tc>
      </w:tr>
      <w:tr w:rsidR="009202A3" w14:paraId="0411063C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1BE9932F" w14:textId="2AA9873D" w:rsidR="009202A3" w:rsidRDefault="009202A3" w:rsidP="004C661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6AC0222D" w14:textId="44B5FEF5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7EC09B6" w14:textId="1502E801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653D8480" w14:textId="5622CA6A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917BC5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Pr="00917BC5">
              <w:rPr>
                <w:rFonts w:ascii="Arial Black" w:hAnsi="Arial Black"/>
              </w:rPr>
              <w:t>.2022.</w:t>
            </w:r>
          </w:p>
        </w:tc>
      </w:tr>
      <w:tr w:rsidR="009202A3" w14:paraId="6E6D23C1" w14:textId="77777777" w:rsidTr="0033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40DC838C" w14:textId="77777777" w:rsidR="009202A3" w:rsidRDefault="009202A3" w:rsidP="004C6613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66AF798F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74D74BC5" w14:textId="700457E5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0282C932" w14:textId="5282FBBE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Pr="00917BC5">
              <w:rPr>
                <w:rFonts w:ascii="Arial Black" w:hAnsi="Arial Black"/>
              </w:rPr>
              <w:t>.05.2022.</w:t>
            </w:r>
          </w:p>
        </w:tc>
      </w:tr>
      <w:tr w:rsidR="00301509" w14:paraId="357D06C1" w14:textId="77777777" w:rsidTr="00331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6C01A3D7" w14:textId="77777777" w:rsidR="00301509" w:rsidRDefault="00301509" w:rsidP="004C661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15F76246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4E81D1F3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65602BCB" w14:textId="256AAB1F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03F4E936" w14:textId="77777777" w:rsidTr="00CF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1878E532" w14:textId="77777777" w:rsidR="00301509" w:rsidRDefault="00301509" w:rsidP="004C661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70FD62C9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3C3BEFE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4782E76C" w14:textId="4B535F73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205DF950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65A38153" w14:textId="77777777" w:rsidR="00301509" w:rsidRDefault="00301509" w:rsidP="004C661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4CA53CA5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A146A91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7C493AB4" w14:textId="0EAF1FE2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636962EB" w14:textId="77777777" w:rsidTr="00DF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0323785" w14:textId="77777777" w:rsidR="00301509" w:rsidRDefault="00301509" w:rsidP="004C661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3188D1C5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8E42DFB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14C4F7F6" w14:textId="3E943B59" w:rsidR="00301509" w:rsidRPr="005B0557" w:rsidRDefault="008F2262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.05</w:t>
            </w:r>
            <w:r w:rsidR="00301509" w:rsidRPr="005D2F92">
              <w:rPr>
                <w:rFonts w:ascii="Arial Black" w:hAnsi="Arial Black"/>
              </w:rPr>
              <w:t>.2022.</w:t>
            </w:r>
          </w:p>
        </w:tc>
      </w:tr>
      <w:tr w:rsidR="00DF74EA" w14:paraId="57EBE9C0" w14:textId="77777777" w:rsidTr="00DF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057E4C26" w14:textId="42D8A285" w:rsidR="00DF74EA" w:rsidRDefault="00DF74EA" w:rsidP="00DF74EA">
            <w:pPr>
              <w:rPr>
                <w:rFonts w:ascii="Arial Black" w:hAnsi="Arial Black"/>
              </w:rPr>
            </w:pPr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593BF84A" w14:textId="0BDFA2C2" w:rsidR="00DF74EA" w:rsidRDefault="00DF74EA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CB10858" w14:textId="1D73A92C" w:rsidR="00DF74EA" w:rsidRDefault="00DF74EA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5E9A1386" w14:textId="5BE5C71F" w:rsidR="00DF74EA" w:rsidRPr="005B0557" w:rsidRDefault="008F2262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</w:t>
            </w:r>
            <w:r w:rsidR="00897A59">
              <w:rPr>
                <w:rFonts w:ascii="Arial Black" w:hAnsi="Arial Black"/>
              </w:rPr>
              <w:t>.05.2022.</w:t>
            </w:r>
          </w:p>
        </w:tc>
      </w:tr>
    </w:tbl>
    <w:p w14:paraId="5D04C74F" w14:textId="77777777" w:rsidR="00A0031A" w:rsidRDefault="00A0031A" w:rsidP="005902B2">
      <w:pPr>
        <w:tabs>
          <w:tab w:val="left" w:pos="975"/>
        </w:tabs>
        <w:rPr>
          <w:rFonts w:ascii="Arial Black" w:hAnsi="Arial Black"/>
        </w:rPr>
      </w:pPr>
    </w:p>
    <w:p w14:paraId="1B5EF7CB" w14:textId="77777777" w:rsidR="00CF6060" w:rsidRDefault="00CF6060" w:rsidP="005902B2">
      <w:pPr>
        <w:tabs>
          <w:tab w:val="left" w:pos="975"/>
        </w:tabs>
        <w:rPr>
          <w:rFonts w:ascii="Arial Black" w:hAnsi="Arial Black"/>
        </w:rPr>
      </w:pPr>
    </w:p>
    <w:p w14:paraId="2554F546" w14:textId="77777777" w:rsidR="009B0622" w:rsidRDefault="009B0622" w:rsidP="005902B2">
      <w:pPr>
        <w:tabs>
          <w:tab w:val="left" w:pos="975"/>
        </w:tabs>
        <w:rPr>
          <w:rFonts w:ascii="Arial Black" w:hAnsi="Arial Black"/>
        </w:rPr>
      </w:pPr>
    </w:p>
    <w:p w14:paraId="47523FB1" w14:textId="77777777" w:rsidR="00AF7941" w:rsidRDefault="00AF7941" w:rsidP="005902B2">
      <w:pPr>
        <w:tabs>
          <w:tab w:val="left" w:pos="975"/>
        </w:tabs>
        <w:rPr>
          <w:rFonts w:ascii="Arial Black" w:hAnsi="Arial Black"/>
        </w:rPr>
      </w:pPr>
    </w:p>
    <w:p w14:paraId="211E3100" w14:textId="58DDC36E" w:rsidR="004A7D6A" w:rsidRDefault="004A7D6A" w:rsidP="005902B2">
      <w:pPr>
        <w:tabs>
          <w:tab w:val="left" w:pos="975"/>
        </w:tabs>
        <w:rPr>
          <w:rFonts w:ascii="Arial Black" w:hAnsi="Arial Black"/>
        </w:rPr>
      </w:pPr>
    </w:p>
    <w:p w14:paraId="1E4A9F93" w14:textId="77244C2B" w:rsidR="005902B2" w:rsidRDefault="005902B2" w:rsidP="005902B2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865D67">
        <w:rPr>
          <w:rFonts w:ascii="Arial Black" w:hAnsi="Arial Black"/>
          <w:sz w:val="40"/>
        </w:rPr>
        <w:t>7</w:t>
      </w:r>
      <w:r w:rsidR="00535A89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5902B2" w14:paraId="4960F41F" w14:textId="77777777" w:rsidTr="00590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FD88453" w14:textId="77777777" w:rsidR="005902B2" w:rsidRDefault="005902B2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2059274A" w14:textId="77777777"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17451222" w14:textId="77777777"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4FD56A6F" w14:textId="77777777"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CF0FB1" w14:paraId="0BD3146E" w14:textId="77777777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27823443" w14:textId="024F2D2B" w:rsidR="00CF0FB1" w:rsidRDefault="00CF0FB1" w:rsidP="00CF0FB1">
            <w:r w:rsidRPr="004A0DBE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491BB080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464F0740" w14:textId="6C62509A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60D5F98A" w14:textId="12BB1ED5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Pr="002322C2">
              <w:rPr>
                <w:rFonts w:ascii="Arial Black" w:hAnsi="Arial Black"/>
              </w:rPr>
              <w:t>.02.2022.</w:t>
            </w:r>
          </w:p>
        </w:tc>
      </w:tr>
      <w:tr w:rsidR="00CF0FB1" w14:paraId="70BCD13D" w14:textId="77777777" w:rsidTr="0073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3BC365A7" w14:textId="32846CDD" w:rsidR="00CF0FB1" w:rsidRDefault="00CF0FB1" w:rsidP="00CF0FB1">
            <w:r w:rsidRPr="004A0DBE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</w:tcPr>
          <w:p w14:paraId="521F7928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1C77C3EF" w14:textId="2F9A80A9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9A4577B" w14:textId="55469E79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3</w:t>
            </w:r>
            <w:r w:rsidRPr="002322C2">
              <w:rPr>
                <w:rFonts w:ascii="Arial Black" w:hAnsi="Arial Black"/>
              </w:rPr>
              <w:t>.2022.</w:t>
            </w:r>
          </w:p>
        </w:tc>
      </w:tr>
      <w:tr w:rsidR="00CF0FB1" w14:paraId="2385DB4C" w14:textId="77777777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16B3FCE9" w14:textId="1D513481" w:rsidR="00CF0FB1" w:rsidRDefault="00CF0FB1" w:rsidP="00CF0FB1">
            <w:r w:rsidRPr="004A0DBE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11FA31EA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659AB7C" w14:textId="113A61F3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791486D7" w14:textId="4F9440BB" w:rsidR="00CF0FB1" w:rsidRDefault="00710232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="00CF0FB1">
              <w:rPr>
                <w:rFonts w:ascii="Arial Black" w:hAnsi="Arial Black"/>
              </w:rPr>
              <w:t>.04</w:t>
            </w:r>
            <w:r w:rsidR="00CF0FB1" w:rsidRPr="002322C2">
              <w:rPr>
                <w:rFonts w:ascii="Arial Black" w:hAnsi="Arial Black"/>
              </w:rPr>
              <w:t>.2022.</w:t>
            </w:r>
          </w:p>
        </w:tc>
      </w:tr>
      <w:tr w:rsidR="00CF0FB1" w14:paraId="1B6DC4E6" w14:textId="77777777" w:rsidTr="0073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14:paraId="613AA961" w14:textId="4F57F7A7" w:rsidR="00CF0FB1" w:rsidRDefault="00CF0FB1" w:rsidP="00CF0FB1">
            <w:r w:rsidRPr="004A0DBE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nil"/>
            </w:tcBorders>
          </w:tcPr>
          <w:p w14:paraId="2280E5FA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46036556" w14:textId="469FC5D4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B5372F5" w14:textId="7A7524FD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05</w:t>
            </w:r>
            <w:r w:rsidRPr="002322C2">
              <w:rPr>
                <w:rFonts w:ascii="Arial Black" w:hAnsi="Arial Black"/>
              </w:rPr>
              <w:t>.2022.</w:t>
            </w:r>
          </w:p>
        </w:tc>
      </w:tr>
      <w:tr w:rsidR="00CF0FB1" w14:paraId="3D97A256" w14:textId="77777777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5D275F41" w14:textId="7CC4A3BF" w:rsidR="00CF0FB1" w:rsidRDefault="00CF0FB1" w:rsidP="00CF0FB1">
            <w:r w:rsidRPr="004A0DBE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14:paraId="4A7E2731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64B24FD3" w14:textId="7B18E8FB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7AD475E" w14:textId="05AED4C1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05</w:t>
            </w:r>
            <w:r w:rsidRPr="002322C2">
              <w:rPr>
                <w:rFonts w:ascii="Arial Black" w:hAnsi="Arial Black"/>
              </w:rPr>
              <w:t>.2022.</w:t>
            </w:r>
          </w:p>
        </w:tc>
      </w:tr>
      <w:tr w:rsidR="00FC7984" w14:paraId="19B2C0E2" w14:textId="77777777" w:rsidTr="00945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7D3B9820" w14:textId="0F25F253" w:rsidR="00FC7984" w:rsidRDefault="00FC7984" w:rsidP="00DF74EA">
            <w:r w:rsidRPr="00BC07DC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7248107D" w14:textId="77777777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51AD77D5" w14:textId="77777777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06DAF9EE" w14:textId="5CAB9C06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Pr="00582F2C">
              <w:rPr>
                <w:rFonts w:ascii="Arial Black" w:hAnsi="Arial Black"/>
              </w:rPr>
              <w:t>.02.2022.</w:t>
            </w:r>
          </w:p>
        </w:tc>
      </w:tr>
      <w:tr w:rsidR="00FC7984" w14:paraId="21AC80BE" w14:textId="77777777" w:rsidTr="0094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799E5206" w14:textId="3DCE18DE" w:rsidR="00FC7984" w:rsidRDefault="00FC7984" w:rsidP="00DF74EA">
            <w:r w:rsidRPr="00BC07DC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49BDABA9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0C6F596D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26C654B6" w14:textId="3E8D7FA6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1.03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FC7984" w14:paraId="36802B32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23BF4A3D" w14:textId="36228A52" w:rsidR="00FC7984" w:rsidRPr="00BC07DC" w:rsidRDefault="00FC7984" w:rsidP="00DF74EA">
            <w:pPr>
              <w:rPr>
                <w:rFonts w:ascii="Arial Black" w:hAnsi="Arial Black"/>
              </w:rPr>
            </w:pPr>
            <w:r w:rsidRPr="003805AD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7C8FC83E" w14:textId="66213930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3301FAAB" w14:textId="239BD8A1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227A5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6DFA4D9B" w14:textId="5566EB9B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04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FC7984" w14:paraId="7AA53ED5" w14:textId="77777777" w:rsidTr="0094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71D3BC75" w14:textId="269CD7C3" w:rsidR="00FC7984" w:rsidRDefault="00FC7984" w:rsidP="00DF74EA">
            <w:r w:rsidRPr="00BC07DC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62F1C0A0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6F779828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5A153529" w14:textId="68696D2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05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4C6613" w14:paraId="72BB8394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30686286" w14:textId="77777777" w:rsidR="004C6613" w:rsidRPr="00F05C4A" w:rsidRDefault="004C6613" w:rsidP="004C6613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2F986CF2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05985796" w14:textId="74601489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064B689" w14:textId="00A63734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2.2022.</w:t>
            </w:r>
          </w:p>
        </w:tc>
      </w:tr>
      <w:tr w:rsidR="004C6613" w14:paraId="1F2D926A" w14:textId="77777777" w:rsidTr="0053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1EB3AE7E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6E39D6A3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3BEC1444" w14:textId="28679AC2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6AD241A7" w14:textId="29A8CBA9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Pr="00486CCE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486CCE">
              <w:rPr>
                <w:rFonts w:ascii="Arial Black" w:hAnsi="Arial Black"/>
              </w:rPr>
              <w:t>.2022.</w:t>
            </w:r>
          </w:p>
        </w:tc>
      </w:tr>
      <w:tr w:rsidR="004C6613" w14:paraId="67B537FD" w14:textId="77777777" w:rsidTr="00535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3256B1F8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2F6392E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7AFC7B7D" w14:textId="4B99DB4D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31A6C30" w14:textId="0413D608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CCE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1</w:t>
            </w:r>
            <w:r w:rsidRPr="00486CCE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Pr="00486CCE">
              <w:rPr>
                <w:rFonts w:ascii="Arial Black" w:hAnsi="Arial Black"/>
              </w:rPr>
              <w:t>.2022.</w:t>
            </w:r>
          </w:p>
        </w:tc>
      </w:tr>
      <w:tr w:rsidR="004C6613" w14:paraId="484BC4E5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2E31DAD9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49A58CED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14:paraId="6F1C2E9F" w14:textId="67B1D8B1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7357164" w14:textId="46F80CC9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  <w:r w:rsidRPr="00486CCE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Pr="00486CCE">
              <w:rPr>
                <w:rFonts w:ascii="Arial Black" w:hAnsi="Arial Black"/>
              </w:rPr>
              <w:t>.2022.</w:t>
            </w:r>
          </w:p>
        </w:tc>
      </w:tr>
      <w:tr w:rsidR="009202A3" w14:paraId="77153EE2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5E58D563" w14:textId="77777777" w:rsidR="009202A3" w:rsidRDefault="009202A3" w:rsidP="004C6613"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10FF282F" w14:textId="77777777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27B55829" w14:textId="77777777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6" w:space="0" w:color="auto"/>
            </w:tcBorders>
          </w:tcPr>
          <w:p w14:paraId="7303E280" w14:textId="00F48A80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9F1DA8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9F1DA8">
              <w:rPr>
                <w:rFonts w:ascii="Arial Black" w:hAnsi="Arial Black"/>
              </w:rPr>
              <w:t>.2022.</w:t>
            </w:r>
          </w:p>
        </w:tc>
      </w:tr>
      <w:tr w:rsidR="00E365D5" w14:paraId="7A0B72F0" w14:textId="77777777" w:rsidTr="002E2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39AB86A" w14:textId="18B67CDB" w:rsidR="00E365D5" w:rsidRPr="002E6A4A" w:rsidRDefault="00E365D5" w:rsidP="00E365D5">
            <w:pPr>
              <w:rPr>
                <w:rFonts w:ascii="Arial Black" w:hAnsi="Arial Black"/>
              </w:rPr>
            </w:pPr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1A16E82" w14:textId="2BE0A9FD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9194D51" w14:textId="64E60CE0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7AB7D8F7" w14:textId="70E7DE2E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.03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9202A3" w14:paraId="6E3A5DE9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119FBDFF" w14:textId="1DB6AA1D" w:rsidR="009202A3" w:rsidRPr="002E6A4A" w:rsidRDefault="009202A3" w:rsidP="004C6613">
            <w:pPr>
              <w:rPr>
                <w:rFonts w:ascii="Arial Black" w:hAnsi="Arial Black"/>
              </w:rPr>
            </w:pPr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38489716" w14:textId="03A8CFF7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3D8EA5A" w14:textId="7E3ED765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4" w:space="0" w:color="auto"/>
            </w:tcBorders>
          </w:tcPr>
          <w:p w14:paraId="43A363D9" w14:textId="0F9E8205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9F1DA8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Pr="009F1DA8">
              <w:rPr>
                <w:rFonts w:ascii="Arial Black" w:hAnsi="Arial Black"/>
              </w:rPr>
              <w:t>.2022.</w:t>
            </w:r>
          </w:p>
        </w:tc>
      </w:tr>
      <w:tr w:rsidR="009202A3" w14:paraId="52C4872E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051A6402" w14:textId="77777777" w:rsidR="009202A3" w:rsidRDefault="009202A3" w:rsidP="004C6613"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607B5699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76B61C6C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436D4A34" w14:textId="30B85A61" w:rsidR="009202A3" w:rsidRDefault="00E365D5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="009202A3" w:rsidRPr="009F1DA8">
              <w:rPr>
                <w:rFonts w:ascii="Arial Black" w:hAnsi="Arial Black"/>
              </w:rPr>
              <w:t>.05.2022.</w:t>
            </w:r>
          </w:p>
        </w:tc>
      </w:tr>
      <w:tr w:rsidR="00301509" w14:paraId="10BD9591" w14:textId="77777777" w:rsidTr="00017D4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5882C4D4" w14:textId="77777777" w:rsidR="00301509" w:rsidRDefault="00301509" w:rsidP="004C661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2BC5E00B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6130D678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29A09695" w14:textId="71185638" w:rsidR="00301509" w:rsidRDefault="00354406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="00301509" w:rsidRPr="005D2F92">
              <w:rPr>
                <w:rFonts w:ascii="Arial Black" w:hAnsi="Arial Black"/>
              </w:rPr>
              <w:t>.0</w:t>
            </w:r>
            <w:r w:rsidR="00301509">
              <w:rPr>
                <w:rFonts w:ascii="Arial Black" w:hAnsi="Arial Black"/>
              </w:rPr>
              <w:t>3</w:t>
            </w:r>
            <w:r w:rsidR="00301509"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725E2492" w14:textId="77777777" w:rsidTr="00CF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41FA16F" w14:textId="77777777" w:rsidR="00301509" w:rsidRDefault="00301509" w:rsidP="004C661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5C80FD48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B81AAD1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1882F0D7" w14:textId="58C5960E" w:rsidR="00301509" w:rsidRDefault="00354406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1</w:t>
            </w:r>
            <w:r w:rsidR="00301509"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="00301509"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658AE71F" w14:textId="77777777" w:rsidTr="00017D4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0ADE549" w14:textId="77777777" w:rsidR="00301509" w:rsidRDefault="00301509" w:rsidP="004C661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4A41D8E4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B2A8595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09538E68" w14:textId="1C4931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0DAE8E49" w14:textId="77777777" w:rsidTr="00DF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1CD18B12" w14:textId="77777777" w:rsidR="00301509" w:rsidRDefault="00301509" w:rsidP="004C661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2DD10037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6020D2E" w14:textId="6303B91E" w:rsidR="00301509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57C07753" w14:textId="558995D4" w:rsidR="00301509" w:rsidRPr="005B0557" w:rsidRDefault="008F2262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05</w:t>
            </w:r>
            <w:r w:rsidR="00301509" w:rsidRPr="005D2F92">
              <w:rPr>
                <w:rFonts w:ascii="Arial Black" w:hAnsi="Arial Black"/>
              </w:rPr>
              <w:t>.2022.</w:t>
            </w:r>
          </w:p>
        </w:tc>
      </w:tr>
      <w:tr w:rsidR="00DF74EA" w14:paraId="75754C07" w14:textId="77777777" w:rsidTr="00DF74E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79821DD3" w14:textId="5F2EA602" w:rsidR="00DF74EA" w:rsidRDefault="00DF74EA" w:rsidP="00DF74EA">
            <w:pPr>
              <w:rPr>
                <w:rFonts w:ascii="Arial Black" w:hAnsi="Arial Black"/>
              </w:rPr>
            </w:pPr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0FBF1EB7" w14:textId="1BA38D4B" w:rsidR="00DF74EA" w:rsidRDefault="00DF74EA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320A1E16" w14:textId="6C7045AB" w:rsidR="00DF74EA" w:rsidRDefault="00DF74EA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4930F008" w14:textId="767467AC" w:rsidR="00DF74EA" w:rsidRPr="005B0557" w:rsidRDefault="00897A59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05.2022.</w:t>
            </w:r>
          </w:p>
        </w:tc>
      </w:tr>
    </w:tbl>
    <w:p w14:paraId="7C9545E8" w14:textId="6ABA3355" w:rsidR="00AA1DB6" w:rsidRDefault="00AA1DB6" w:rsidP="00AA1DB6">
      <w:pPr>
        <w:tabs>
          <w:tab w:val="left" w:pos="975"/>
        </w:tabs>
        <w:rPr>
          <w:rFonts w:ascii="Arial Black" w:hAnsi="Arial Black"/>
        </w:rPr>
      </w:pPr>
    </w:p>
    <w:p w14:paraId="04503BD8" w14:textId="77777777" w:rsidR="00897A59" w:rsidRDefault="00897A59" w:rsidP="00AA1DB6">
      <w:pPr>
        <w:tabs>
          <w:tab w:val="left" w:pos="975"/>
        </w:tabs>
        <w:rPr>
          <w:rFonts w:ascii="Arial Black" w:hAnsi="Arial Black"/>
        </w:rPr>
      </w:pPr>
    </w:p>
    <w:p w14:paraId="05A7C8C0" w14:textId="77777777" w:rsidR="004A7D6A" w:rsidRDefault="004A7D6A" w:rsidP="00AA1DB6">
      <w:pPr>
        <w:tabs>
          <w:tab w:val="left" w:pos="975"/>
        </w:tabs>
        <w:rPr>
          <w:rFonts w:ascii="Arial Black" w:hAnsi="Arial Black"/>
        </w:rPr>
      </w:pPr>
    </w:p>
    <w:p w14:paraId="63841213" w14:textId="77777777" w:rsidR="00892812" w:rsidRDefault="00892812" w:rsidP="00FC7984">
      <w:pPr>
        <w:rPr>
          <w:rFonts w:ascii="Arial Black" w:hAnsi="Arial Black"/>
          <w:sz w:val="28"/>
        </w:rPr>
      </w:pPr>
    </w:p>
    <w:p w14:paraId="63966CA4" w14:textId="77777777" w:rsidR="002B173C" w:rsidRDefault="002B173C" w:rsidP="00FC7984">
      <w:pPr>
        <w:rPr>
          <w:rFonts w:ascii="Arial Black" w:hAnsi="Arial Black"/>
          <w:sz w:val="28"/>
        </w:rPr>
      </w:pPr>
    </w:p>
    <w:p w14:paraId="5CB64A14" w14:textId="5D090725" w:rsidR="00892812" w:rsidRDefault="00892812" w:rsidP="00892812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865D67">
        <w:rPr>
          <w:rFonts w:ascii="Arial Black" w:hAnsi="Arial Black"/>
          <w:sz w:val="40"/>
        </w:rPr>
        <w:t>7</w:t>
      </w:r>
      <w:r>
        <w:rPr>
          <w:rFonts w:ascii="Arial Black" w:hAnsi="Arial Black"/>
          <w:sz w:val="40"/>
          <w:vertAlign w:val="subscript"/>
        </w:rPr>
        <w:t>3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892812" w14:paraId="64EC3E3F" w14:textId="77777777" w:rsidTr="00945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844BFAD" w14:textId="77777777" w:rsidR="00892812" w:rsidRDefault="00892812" w:rsidP="00945E8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607A2497" w14:textId="77777777" w:rsidR="00892812" w:rsidRDefault="00892812" w:rsidP="00945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48DA9F67" w14:textId="77777777" w:rsidR="00892812" w:rsidRDefault="00892812" w:rsidP="00945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06221780" w14:textId="77777777" w:rsidR="00892812" w:rsidRDefault="00892812" w:rsidP="00945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627AFD" w14:paraId="038E71DD" w14:textId="77777777" w:rsidTr="0094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561CF24B" w14:textId="77108398" w:rsidR="00627AFD" w:rsidRDefault="00627AFD" w:rsidP="00627AFD">
            <w:r w:rsidRPr="00FD1310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2F88074E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108D0FEF" w14:textId="734AD3CB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0EA8FA13" w14:textId="54634D4F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Pr="00133434">
              <w:rPr>
                <w:rFonts w:ascii="Arial Black" w:hAnsi="Arial Black"/>
              </w:rPr>
              <w:t>.02.2022.</w:t>
            </w:r>
          </w:p>
        </w:tc>
      </w:tr>
      <w:tr w:rsidR="00627AFD" w14:paraId="0442847C" w14:textId="77777777" w:rsidTr="00945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0AB2DF4A" w14:textId="4F954B8A" w:rsidR="00627AFD" w:rsidRDefault="00627AFD" w:rsidP="00627AFD">
            <w:r w:rsidRPr="00FD1310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</w:tcPr>
          <w:p w14:paraId="0B2CCF9C" w14:textId="77777777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1255037" w14:textId="18AC1ABE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F831ED5" w14:textId="312C11A2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03</w:t>
            </w:r>
            <w:r w:rsidRPr="00287C9E">
              <w:rPr>
                <w:rFonts w:ascii="Arial Black" w:hAnsi="Arial Black"/>
              </w:rPr>
              <w:t>.2022.</w:t>
            </w:r>
          </w:p>
        </w:tc>
      </w:tr>
      <w:tr w:rsidR="00627AFD" w14:paraId="265C7938" w14:textId="77777777" w:rsidTr="0094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06E137E2" w14:textId="2D7FC793" w:rsidR="00627AFD" w:rsidRDefault="00627AFD" w:rsidP="00627AFD">
            <w:r w:rsidRPr="00FD1310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09297A60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7485ADE" w14:textId="1D8AB894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DD2ADA5" w14:textId="2CF0878C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04</w:t>
            </w:r>
            <w:r w:rsidRPr="00287C9E">
              <w:rPr>
                <w:rFonts w:ascii="Arial Black" w:hAnsi="Arial Black"/>
              </w:rPr>
              <w:t>.2022.</w:t>
            </w:r>
          </w:p>
        </w:tc>
      </w:tr>
      <w:tr w:rsidR="00627AFD" w14:paraId="6B0EECB4" w14:textId="77777777" w:rsidTr="00945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14:paraId="44A330DC" w14:textId="1A180F19" w:rsidR="00627AFD" w:rsidRDefault="00627AFD" w:rsidP="00627AFD">
            <w:r w:rsidRPr="00FD1310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nil"/>
            </w:tcBorders>
          </w:tcPr>
          <w:p w14:paraId="439647C1" w14:textId="77777777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774B9D2A" w14:textId="6DD7B92A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AD93D3C" w14:textId="73E34B0E" w:rsidR="00627AFD" w:rsidRDefault="00710232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</w:t>
            </w:r>
            <w:r w:rsidR="00627AFD">
              <w:rPr>
                <w:rFonts w:ascii="Arial Black" w:hAnsi="Arial Black"/>
              </w:rPr>
              <w:t>.05</w:t>
            </w:r>
            <w:r w:rsidR="00627AFD" w:rsidRPr="00287C9E">
              <w:rPr>
                <w:rFonts w:ascii="Arial Black" w:hAnsi="Arial Black"/>
              </w:rPr>
              <w:t>.2022.</w:t>
            </w:r>
          </w:p>
        </w:tc>
      </w:tr>
      <w:tr w:rsidR="00627AFD" w14:paraId="163FBACC" w14:textId="77777777" w:rsidTr="0094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369BA14A" w14:textId="2807EA81" w:rsidR="00627AFD" w:rsidRDefault="00627AFD" w:rsidP="00627AFD">
            <w:r w:rsidRPr="00FD1310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14:paraId="0B875CF1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630540D9" w14:textId="07E77154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B95A09E" w14:textId="53ED8CAC" w:rsidR="00627AFD" w:rsidRDefault="00710232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.06</w:t>
            </w:r>
            <w:r w:rsidR="00627AFD" w:rsidRPr="00287C9E">
              <w:rPr>
                <w:rFonts w:ascii="Arial Black" w:hAnsi="Arial Black"/>
              </w:rPr>
              <w:t>.2022.</w:t>
            </w:r>
          </w:p>
        </w:tc>
      </w:tr>
      <w:tr w:rsidR="00FC7984" w14:paraId="2DD2CB0F" w14:textId="77777777" w:rsidTr="00945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25EDDF14" w14:textId="4643DA6B" w:rsidR="00FC7984" w:rsidRDefault="00FC7984" w:rsidP="00DF74EA">
            <w:r w:rsidRPr="00E67779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3193DA3C" w14:textId="77777777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1027ECB8" w14:textId="77777777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66B0F5CE" w14:textId="416A8EAB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Pr="00582F2C">
              <w:rPr>
                <w:rFonts w:ascii="Arial Black" w:hAnsi="Arial Black"/>
              </w:rPr>
              <w:t>.02.2022.</w:t>
            </w:r>
          </w:p>
        </w:tc>
      </w:tr>
      <w:tr w:rsidR="00FC7984" w14:paraId="470F8889" w14:textId="77777777" w:rsidTr="0094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0AC4D585" w14:textId="341F038D" w:rsidR="00FC7984" w:rsidRDefault="00FC7984" w:rsidP="00DF74EA">
            <w:r w:rsidRPr="00E67779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3C400557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7F19B304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17F5AD8C" w14:textId="2FF01A9A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1.03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FC7984" w14:paraId="58AFD5B9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56D60B54" w14:textId="23F36522" w:rsidR="00FC7984" w:rsidRPr="00E67779" w:rsidRDefault="00FC7984" w:rsidP="00DF74EA">
            <w:pPr>
              <w:rPr>
                <w:rFonts w:ascii="Arial Black" w:hAnsi="Arial Black"/>
              </w:rPr>
            </w:pPr>
            <w:r w:rsidRPr="003805AD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6C7D7160" w14:textId="4B7B9A46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2373643E" w14:textId="5FDA4FDC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227A5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1CD95573" w14:textId="29394FAD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04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FC7984" w14:paraId="66F7961F" w14:textId="77777777" w:rsidTr="0054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39F5BDD8" w14:textId="24D81968" w:rsidR="00FC7984" w:rsidRDefault="00FC7984" w:rsidP="00DF74EA">
            <w:r w:rsidRPr="00E67779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  <w:vAlign w:val="center"/>
          </w:tcPr>
          <w:p w14:paraId="2380EBA6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14:paraId="23DD1387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7342DBCF" w14:textId="16B26F80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05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2F11F6" w14:paraId="14FFADF3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43472244" w14:textId="77777777" w:rsidR="002F11F6" w:rsidRPr="00F05C4A" w:rsidRDefault="002F11F6" w:rsidP="002F11F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1AFA5FF9" w14:textId="77777777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1240A20F" w14:textId="20D758E1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5495E1AE" w14:textId="5B6502AA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3.2022</w:t>
            </w:r>
            <w:r w:rsidRPr="00AB2070">
              <w:rPr>
                <w:rFonts w:ascii="Arial Black" w:hAnsi="Arial Black"/>
              </w:rPr>
              <w:t>.</w:t>
            </w:r>
          </w:p>
        </w:tc>
      </w:tr>
      <w:tr w:rsidR="002F11F6" w14:paraId="25898640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2FC0FFAC" w14:textId="77777777" w:rsidR="002F11F6" w:rsidRDefault="002F11F6" w:rsidP="002F11F6">
            <w:r w:rsidRPr="00273C68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1A1D2C66" w14:textId="77777777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6C3D0065" w14:textId="21067A26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7B451D7F" w14:textId="26F47468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05.2022</w:t>
            </w:r>
            <w:r w:rsidRPr="00AB2070">
              <w:rPr>
                <w:rFonts w:ascii="Arial Black" w:hAnsi="Arial Black"/>
              </w:rPr>
              <w:t>.</w:t>
            </w:r>
          </w:p>
        </w:tc>
      </w:tr>
      <w:tr w:rsidR="002F11F6" w14:paraId="30178FC4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27F01B7F" w14:textId="77777777" w:rsidR="002F11F6" w:rsidRDefault="002F11F6" w:rsidP="002F11F6">
            <w:r w:rsidRPr="00273C68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14:paraId="415B8D3C" w14:textId="77777777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14:paraId="7046162E" w14:textId="5A794714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i zadatak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14:paraId="4BCDC551" w14:textId="397BBE91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5.2022</w:t>
            </w:r>
            <w:r w:rsidRPr="00AB2070">
              <w:rPr>
                <w:rFonts w:ascii="Arial Black" w:hAnsi="Arial Black"/>
              </w:rPr>
              <w:t>.</w:t>
            </w:r>
          </w:p>
        </w:tc>
      </w:tr>
      <w:tr w:rsidR="009202A3" w14:paraId="16BD04B9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38AA2FFA" w14:textId="77777777" w:rsidR="009202A3" w:rsidRDefault="009202A3" w:rsidP="004C6613"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73FF5771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5CA9126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6" w:space="0" w:color="auto"/>
            </w:tcBorders>
          </w:tcPr>
          <w:p w14:paraId="672F2576" w14:textId="2A3ADBC4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9F1DA8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9F1DA8">
              <w:rPr>
                <w:rFonts w:ascii="Arial Black" w:hAnsi="Arial Black"/>
              </w:rPr>
              <w:t>.2022.</w:t>
            </w:r>
          </w:p>
        </w:tc>
      </w:tr>
      <w:tr w:rsidR="009202A3" w14:paraId="781B78F5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DDA7DF4" w14:textId="076D0415" w:rsidR="009202A3" w:rsidRPr="002E6A4A" w:rsidRDefault="009202A3" w:rsidP="004C6613">
            <w:pPr>
              <w:rPr>
                <w:rFonts w:ascii="Arial Black" w:hAnsi="Arial Black"/>
              </w:rPr>
            </w:pPr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421F0096" w14:textId="7C4249CE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A665994" w14:textId="16165C2C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4" w:space="0" w:color="auto"/>
            </w:tcBorders>
          </w:tcPr>
          <w:p w14:paraId="03874980" w14:textId="2F0DB2D7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9F1DA8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Pr="009F1DA8">
              <w:rPr>
                <w:rFonts w:ascii="Arial Black" w:hAnsi="Arial Black"/>
              </w:rPr>
              <w:t>.2022.</w:t>
            </w:r>
          </w:p>
        </w:tc>
      </w:tr>
      <w:tr w:rsidR="009202A3" w14:paraId="726E78D1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6C6AF36A" w14:textId="77777777" w:rsidR="009202A3" w:rsidRDefault="009202A3" w:rsidP="004C6613"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5E090AEA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1BF491F2" w14:textId="2A925121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 vježb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108FA9B7" w14:textId="71A73514" w:rsidR="009202A3" w:rsidRDefault="00E365D5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</w:t>
            </w:r>
            <w:r w:rsidR="009202A3" w:rsidRPr="009F1DA8">
              <w:rPr>
                <w:rFonts w:ascii="Arial Black" w:hAnsi="Arial Black"/>
              </w:rPr>
              <w:t>.05.2022.</w:t>
            </w:r>
          </w:p>
        </w:tc>
      </w:tr>
      <w:tr w:rsidR="00354406" w14:paraId="3A2660B8" w14:textId="77777777" w:rsidTr="00017D4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31DD1A1" w14:textId="77777777" w:rsidR="00354406" w:rsidRDefault="00354406" w:rsidP="00354406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79FFCFF2" w14:textId="77777777" w:rsidR="00354406" w:rsidRDefault="00354406" w:rsidP="0035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65D97B89" w14:textId="77777777" w:rsidR="00354406" w:rsidRDefault="00354406" w:rsidP="0035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63652417" w14:textId="0ED74891" w:rsidR="00354406" w:rsidRDefault="00354406" w:rsidP="0035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02</w:t>
            </w:r>
            <w:r w:rsidRPr="001001B4">
              <w:rPr>
                <w:rFonts w:ascii="Arial Black" w:hAnsi="Arial Black"/>
              </w:rPr>
              <w:t>.2022.</w:t>
            </w:r>
          </w:p>
        </w:tc>
      </w:tr>
      <w:tr w:rsidR="00354406" w14:paraId="704F8FA3" w14:textId="77777777" w:rsidTr="0094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6D594EEE" w14:textId="77777777" w:rsidR="00354406" w:rsidRDefault="00354406" w:rsidP="00354406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1635E35F" w14:textId="77777777" w:rsidR="00354406" w:rsidRDefault="00354406" w:rsidP="0035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C605DFF" w14:textId="77777777" w:rsidR="00354406" w:rsidRDefault="00354406" w:rsidP="0035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0802D91B" w14:textId="18AC89E6" w:rsidR="00354406" w:rsidRDefault="00354406" w:rsidP="0035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03</w:t>
            </w:r>
            <w:r w:rsidRPr="001001B4">
              <w:rPr>
                <w:rFonts w:ascii="Arial Black" w:hAnsi="Arial Black"/>
              </w:rPr>
              <w:t>.2022.</w:t>
            </w:r>
          </w:p>
        </w:tc>
      </w:tr>
      <w:tr w:rsidR="00354406" w14:paraId="11C7A464" w14:textId="77777777" w:rsidTr="00017D4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37464E36" w14:textId="77777777" w:rsidR="00354406" w:rsidRDefault="00354406" w:rsidP="00354406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1F3339F9" w14:textId="77777777" w:rsidR="00354406" w:rsidRDefault="00354406" w:rsidP="0035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B43BC75" w14:textId="77777777" w:rsidR="00354406" w:rsidRDefault="00354406" w:rsidP="0035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40A1946B" w14:textId="233D3076" w:rsidR="00354406" w:rsidRDefault="00710232" w:rsidP="0035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="00354406">
              <w:rPr>
                <w:rFonts w:ascii="Arial Black" w:hAnsi="Arial Black"/>
              </w:rPr>
              <w:t>.04</w:t>
            </w:r>
            <w:r w:rsidR="00354406" w:rsidRPr="001001B4">
              <w:rPr>
                <w:rFonts w:ascii="Arial Black" w:hAnsi="Arial Black"/>
              </w:rPr>
              <w:t>.2022.</w:t>
            </w:r>
          </w:p>
        </w:tc>
      </w:tr>
      <w:tr w:rsidR="00354406" w14:paraId="32F0D966" w14:textId="77777777" w:rsidTr="00DF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32FA49CD" w14:textId="77777777" w:rsidR="00354406" w:rsidRDefault="00354406" w:rsidP="00354406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46EDFD29" w14:textId="77777777" w:rsidR="00354406" w:rsidRDefault="00354406" w:rsidP="0035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315F6DF" w14:textId="77777777" w:rsidR="00354406" w:rsidRDefault="00354406" w:rsidP="0035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6CAC8ED8" w14:textId="01EFECC5" w:rsidR="00354406" w:rsidRPr="005B0557" w:rsidRDefault="008F2262" w:rsidP="0035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</w:t>
            </w:r>
            <w:r w:rsidR="00354406" w:rsidRPr="001001B4">
              <w:rPr>
                <w:rFonts w:ascii="Arial Black" w:hAnsi="Arial Black"/>
              </w:rPr>
              <w:t>.05.2022.</w:t>
            </w:r>
          </w:p>
        </w:tc>
      </w:tr>
      <w:tr w:rsidR="00DF74EA" w14:paraId="7F027AE4" w14:textId="77777777" w:rsidTr="00DF74E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7750CB9F" w14:textId="29D5FCB9" w:rsidR="00DF74EA" w:rsidRDefault="00DF74EA" w:rsidP="00DF74EA">
            <w:pPr>
              <w:rPr>
                <w:rFonts w:ascii="Arial Black" w:hAnsi="Arial Black"/>
              </w:rPr>
            </w:pPr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71A07AD6" w14:textId="114CFDC8" w:rsidR="00DF74EA" w:rsidRDefault="00DF74EA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3495491F" w14:textId="51B09A73" w:rsidR="00DF74EA" w:rsidRDefault="00DF74EA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5E22FAF5" w14:textId="1D43CC41" w:rsidR="00DF74EA" w:rsidRPr="005B0557" w:rsidRDefault="00897A59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05.2022.</w:t>
            </w:r>
          </w:p>
        </w:tc>
      </w:tr>
    </w:tbl>
    <w:p w14:paraId="5CD0EB4E" w14:textId="77777777" w:rsidR="00892812" w:rsidRDefault="00892812" w:rsidP="00892812">
      <w:pPr>
        <w:tabs>
          <w:tab w:val="left" w:pos="975"/>
        </w:tabs>
        <w:rPr>
          <w:rFonts w:ascii="Arial Black" w:hAnsi="Arial Black"/>
        </w:rPr>
      </w:pPr>
    </w:p>
    <w:p w14:paraId="55DFF397" w14:textId="6C7CFDC5" w:rsidR="00892812" w:rsidRDefault="00892812" w:rsidP="00892812">
      <w:pPr>
        <w:tabs>
          <w:tab w:val="left" w:pos="975"/>
        </w:tabs>
        <w:rPr>
          <w:rFonts w:ascii="Arial Black" w:hAnsi="Arial Black"/>
        </w:rPr>
      </w:pPr>
    </w:p>
    <w:p w14:paraId="12204DF4" w14:textId="77777777" w:rsidR="002F11F6" w:rsidRDefault="002F11F6" w:rsidP="00892812">
      <w:pPr>
        <w:tabs>
          <w:tab w:val="left" w:pos="975"/>
        </w:tabs>
        <w:rPr>
          <w:rFonts w:ascii="Arial Black" w:hAnsi="Arial Black"/>
        </w:rPr>
      </w:pPr>
    </w:p>
    <w:p w14:paraId="1CD2B94E" w14:textId="77777777" w:rsidR="002B173C" w:rsidRDefault="002B173C" w:rsidP="00892812">
      <w:pPr>
        <w:tabs>
          <w:tab w:val="left" w:pos="975"/>
        </w:tabs>
        <w:rPr>
          <w:rFonts w:ascii="Arial Black" w:hAnsi="Arial Black"/>
        </w:rPr>
      </w:pPr>
    </w:p>
    <w:p w14:paraId="060033AA" w14:textId="1A50B3FA" w:rsidR="00AA1DB6" w:rsidRDefault="00331737" w:rsidP="00892812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  <w:sz w:val="28"/>
        </w:rPr>
        <w:t xml:space="preserve">     </w:t>
      </w:r>
      <w:r w:rsidR="00AA1DB6"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865D67">
        <w:rPr>
          <w:rFonts w:ascii="Arial Black" w:hAnsi="Arial Black"/>
          <w:sz w:val="40"/>
        </w:rPr>
        <w:t>8</w:t>
      </w:r>
      <w:r w:rsidR="008A0A54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AA1DB6" w14:paraId="0668F927" w14:textId="77777777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0CAB31C" w14:textId="77777777" w:rsidR="00AA1DB6" w:rsidRDefault="00AA1DB6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0B46156A" w14:textId="77777777"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1AB027A0" w14:textId="77777777"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72ECEDBA" w14:textId="77777777"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627AFD" w14:paraId="29D1DAB7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042AF4F5" w14:textId="014D700A" w:rsidR="00627AFD" w:rsidRDefault="00627AFD" w:rsidP="00627AFD">
            <w:r w:rsidRPr="001066C0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7F041FC9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5C44587B" w14:textId="50E7485D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5034744" w14:textId="23F35336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Pr="00133434">
              <w:rPr>
                <w:rFonts w:ascii="Arial Black" w:hAnsi="Arial Black"/>
              </w:rPr>
              <w:t>.02.2022.</w:t>
            </w:r>
          </w:p>
        </w:tc>
      </w:tr>
      <w:tr w:rsidR="00627AFD" w14:paraId="7D079729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2C05E3E" w14:textId="12CFEEE0" w:rsidR="00627AFD" w:rsidRDefault="00627AFD" w:rsidP="00627AFD">
            <w:r w:rsidRPr="001066C0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</w:tcPr>
          <w:p w14:paraId="58EC6077" w14:textId="77777777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F3D9D74" w14:textId="53CFECE8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79CE5E61" w14:textId="46BFF9C4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3</w:t>
            </w:r>
            <w:r w:rsidRPr="00287C9E">
              <w:rPr>
                <w:rFonts w:ascii="Arial Black" w:hAnsi="Arial Black"/>
              </w:rPr>
              <w:t>.2022.</w:t>
            </w:r>
          </w:p>
        </w:tc>
      </w:tr>
      <w:tr w:rsidR="00627AFD" w14:paraId="1A9ED695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73EFDB3" w14:textId="4E0BC68A" w:rsidR="00627AFD" w:rsidRDefault="00627AFD" w:rsidP="00627AFD">
            <w:r w:rsidRPr="001066C0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</w:tcPr>
          <w:p w14:paraId="369794F8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703AB8DF" w14:textId="6AC057F2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7D3277E" w14:textId="79FCC609" w:rsidR="00627AFD" w:rsidRDefault="00710232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="00627AFD">
              <w:rPr>
                <w:rFonts w:ascii="Arial Black" w:hAnsi="Arial Black"/>
              </w:rPr>
              <w:t>.04</w:t>
            </w:r>
            <w:r w:rsidR="00627AFD" w:rsidRPr="00287C9E">
              <w:rPr>
                <w:rFonts w:ascii="Arial Black" w:hAnsi="Arial Black"/>
              </w:rPr>
              <w:t>.2022.</w:t>
            </w:r>
          </w:p>
        </w:tc>
      </w:tr>
      <w:tr w:rsidR="00627AFD" w14:paraId="4A12921D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A9AC262" w14:textId="34CC8632" w:rsidR="00627AFD" w:rsidRDefault="00627AFD" w:rsidP="00627AFD">
            <w:r w:rsidRPr="001066C0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</w:tcPr>
          <w:p w14:paraId="7E20028A" w14:textId="77777777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2D0E5947" w14:textId="6FFACCAE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A83B710" w14:textId="74DDCA54" w:rsidR="00627AFD" w:rsidRDefault="00710232" w:rsidP="0071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5</w:t>
            </w:r>
            <w:r w:rsidR="00627AFD" w:rsidRPr="00287C9E">
              <w:rPr>
                <w:rFonts w:ascii="Arial Black" w:hAnsi="Arial Black"/>
              </w:rPr>
              <w:t>.2022.</w:t>
            </w:r>
          </w:p>
        </w:tc>
      </w:tr>
      <w:tr w:rsidR="00627AFD" w14:paraId="762C0139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457C504E" w14:textId="2544F718" w:rsidR="00627AFD" w:rsidRDefault="00627AFD" w:rsidP="00627AFD">
            <w:r w:rsidRPr="001066C0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4D219E25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1DBCDB2B" w14:textId="038B3363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7130BF69" w14:textId="3290BE61" w:rsidR="00627AFD" w:rsidRDefault="00710232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3.06</w:t>
            </w:r>
            <w:r w:rsidR="00627AFD" w:rsidRPr="00287C9E">
              <w:rPr>
                <w:rFonts w:ascii="Arial Black" w:hAnsi="Arial Black"/>
              </w:rPr>
              <w:t>.2022.</w:t>
            </w:r>
          </w:p>
        </w:tc>
      </w:tr>
      <w:tr w:rsidR="00FC7984" w14:paraId="6C106D94" w14:textId="77777777" w:rsidTr="008A4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1137DF12" w14:textId="6DD6D02D" w:rsidR="00FC7984" w:rsidRDefault="00FC7984" w:rsidP="00DF74EA">
            <w:r w:rsidRPr="00E87791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277576A7" w14:textId="77777777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6055B896" w14:textId="77777777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3973D1D" w14:textId="614051AB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Pr="00582F2C">
              <w:rPr>
                <w:rFonts w:ascii="Arial Black" w:hAnsi="Arial Black"/>
              </w:rPr>
              <w:t>.02.2022.</w:t>
            </w:r>
          </w:p>
        </w:tc>
      </w:tr>
      <w:tr w:rsidR="00FC7984" w14:paraId="2338DF59" w14:textId="77777777" w:rsidTr="008A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4D48C41F" w14:textId="64FD52AB" w:rsidR="00FC7984" w:rsidRDefault="00FC7984" w:rsidP="00DF74EA">
            <w:r w:rsidRPr="00E87791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7B98AEC0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2B75059F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436560A1" w14:textId="7B89EC80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1.03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FC7984" w14:paraId="5A164C3A" w14:textId="77777777" w:rsidTr="009202A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1D4D75A7" w14:textId="0D017EF6" w:rsidR="00FC7984" w:rsidRPr="00E87791" w:rsidRDefault="00FC7984" w:rsidP="00DF74EA">
            <w:pPr>
              <w:rPr>
                <w:rFonts w:ascii="Arial Black" w:hAnsi="Arial Black"/>
              </w:rPr>
            </w:pPr>
            <w:r w:rsidRPr="003805AD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3FA7590A" w14:textId="0D706648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120FB884" w14:textId="2C109380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227A5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0026584E" w14:textId="7542F377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04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FC7984" w14:paraId="652F4780" w14:textId="77777777" w:rsidTr="00FC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57DD3186" w14:textId="655961EE" w:rsidR="00FC7984" w:rsidRDefault="00FC7984" w:rsidP="00DF74EA">
            <w:r w:rsidRPr="00E87791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  <w:vAlign w:val="center"/>
          </w:tcPr>
          <w:p w14:paraId="5BC1B380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14:paraId="31101CD4" w14:textId="6F3CD1B3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14:paraId="522EB6FF" w14:textId="24831DEF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05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897A59" w14:paraId="3682DEB4" w14:textId="77777777" w:rsidTr="00DF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61D6E4CC" w14:textId="0482FA75" w:rsidR="00897A59" w:rsidRDefault="00897A59" w:rsidP="00897A59"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0C144426" w14:textId="350D6B38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008717B6" w14:textId="7C45743A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59A5538B" w14:textId="2306A335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</w:t>
            </w:r>
            <w:r w:rsidRPr="00A74A9C">
              <w:rPr>
                <w:rFonts w:ascii="Arial Black" w:hAnsi="Arial Black"/>
              </w:rPr>
              <w:t>.02.2022.</w:t>
            </w:r>
          </w:p>
        </w:tc>
      </w:tr>
      <w:tr w:rsidR="00897A59" w14:paraId="0FAFC034" w14:textId="77777777" w:rsidTr="00DF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55A67136" w14:textId="0F88D606" w:rsidR="00897A59" w:rsidRDefault="00897A59" w:rsidP="00897A59"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6D520BF1" w14:textId="59B5B19C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FA108E5" w14:textId="7E2E50BC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5FDF2C34" w14:textId="1A155511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4</w:t>
            </w:r>
            <w:r w:rsidRPr="00A74A9C">
              <w:rPr>
                <w:rFonts w:ascii="Arial Black" w:hAnsi="Arial Black"/>
              </w:rPr>
              <w:t>.2022.</w:t>
            </w:r>
          </w:p>
        </w:tc>
      </w:tr>
      <w:tr w:rsidR="00897A59" w14:paraId="094CD54A" w14:textId="77777777" w:rsidTr="00DF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6DB42349" w14:textId="1F2F6F4D" w:rsidR="00897A59" w:rsidRPr="005A35B6" w:rsidRDefault="00897A59" w:rsidP="00897A59">
            <w:pPr>
              <w:rPr>
                <w:rFonts w:ascii="Arial Black" w:hAnsi="Arial Black"/>
              </w:rPr>
            </w:pPr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32BA9C55" w14:textId="79CDAAF8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3C0C499D" w14:textId="515DA55D" w:rsidR="00897A59" w:rsidRPr="00610E28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3E70D29E" w14:textId="6E78BC78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05</w:t>
            </w:r>
            <w:r w:rsidRPr="00A74A9C">
              <w:rPr>
                <w:rFonts w:ascii="Arial Black" w:hAnsi="Arial Black"/>
              </w:rPr>
              <w:t>.2022.</w:t>
            </w:r>
          </w:p>
        </w:tc>
      </w:tr>
      <w:tr w:rsidR="004C6613" w14:paraId="5EDCDAD5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646D4149" w14:textId="77777777" w:rsidR="004C6613" w:rsidRPr="00F05C4A" w:rsidRDefault="004C6613" w:rsidP="004C6613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4E6E88C7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01820C6B" w14:textId="31E788BC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5231B57" w14:textId="41F525C2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Pr="00E65D64">
              <w:rPr>
                <w:rFonts w:ascii="Arial Black" w:hAnsi="Arial Black"/>
              </w:rPr>
              <w:t>.02.2022.</w:t>
            </w:r>
          </w:p>
        </w:tc>
      </w:tr>
      <w:tr w:rsidR="004C6613" w14:paraId="6A454DF0" w14:textId="77777777" w:rsidTr="00692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59C3F6EB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DE47188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4FE45847" w14:textId="3511FF66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61B8EE3" w14:textId="4BA50B70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3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4C6613" w14:paraId="3DD68302" w14:textId="77777777" w:rsidTr="0069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7FCBE838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C98AC19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180F0963" w14:textId="0E7FA9B9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3E7C753" w14:textId="110AB555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4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4C6613" w14:paraId="31C2EF6A" w14:textId="77777777" w:rsidTr="00692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7B57CFFA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72D2AAB2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16EB58B1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DB632AD" w14:textId="1F2E83E9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5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301509" w14:paraId="106B9689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1E6783CF" w14:textId="77777777" w:rsidR="00301509" w:rsidRDefault="00301509" w:rsidP="004C6613">
            <w:r w:rsidRPr="00E04EA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04386EED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04041B98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CA3511D" w14:textId="4E79F85D" w:rsidR="00301509" w:rsidRDefault="00354406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="00301509" w:rsidRPr="005D2F92">
              <w:rPr>
                <w:rFonts w:ascii="Arial Black" w:hAnsi="Arial Black"/>
              </w:rPr>
              <w:t>.0</w:t>
            </w:r>
            <w:r w:rsidR="00301509">
              <w:rPr>
                <w:rFonts w:ascii="Arial Black" w:hAnsi="Arial Black"/>
              </w:rPr>
              <w:t>2</w:t>
            </w:r>
            <w:r w:rsidR="00301509"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6E2629EB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14:paraId="0A7AC6D0" w14:textId="77777777" w:rsidR="00301509" w:rsidRDefault="00301509" w:rsidP="004C6613">
            <w:r w:rsidRPr="00E04EA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</w:tcPr>
          <w:p w14:paraId="2329C027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14:paraId="13BD608D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14:paraId="632DC688" w14:textId="4C7656F1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73B112B0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14:paraId="49230665" w14:textId="77777777" w:rsidR="00301509" w:rsidRDefault="00301509" w:rsidP="004C661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nil"/>
            </w:tcBorders>
          </w:tcPr>
          <w:p w14:paraId="5FB92B6E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14:paraId="5DC3F386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14:paraId="41625058" w14:textId="23B75F2E" w:rsidR="00301509" w:rsidRDefault="00354406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="00301509" w:rsidRPr="005D2F92">
              <w:rPr>
                <w:rFonts w:ascii="Arial Black" w:hAnsi="Arial Black"/>
              </w:rPr>
              <w:t>.0</w:t>
            </w:r>
            <w:r w:rsidR="00301509">
              <w:rPr>
                <w:rFonts w:ascii="Arial Black" w:hAnsi="Arial Black"/>
              </w:rPr>
              <w:t>4</w:t>
            </w:r>
            <w:r w:rsidR="00301509"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3496C3A0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6B26D828" w14:textId="77777777" w:rsidR="00301509" w:rsidRDefault="00301509" w:rsidP="004C6613">
            <w:r w:rsidRPr="00E04EA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4C3F57DD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351A9154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57460766" w14:textId="0C528E80" w:rsidR="00301509" w:rsidRDefault="008F2262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="00301509" w:rsidRPr="005D2F92">
              <w:rPr>
                <w:rFonts w:ascii="Arial Black" w:hAnsi="Arial Black"/>
              </w:rPr>
              <w:t>.05.2022.</w:t>
            </w:r>
          </w:p>
        </w:tc>
      </w:tr>
      <w:tr w:rsidR="00AA3DA3" w14:paraId="641CA278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28623E68" w14:textId="19B30603" w:rsidR="00AA3DA3" w:rsidRDefault="00AA3DA3" w:rsidP="004C661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14:paraId="5C00DEFE" w14:textId="03FA62A8" w:rsidR="00AA3DA3" w:rsidRDefault="00AA3D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8778D7E" w14:textId="6877D972" w:rsidR="00AA3DA3" w:rsidRDefault="00AA3D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0D7BDEBD" w14:textId="2A61B83F" w:rsidR="00AA3DA3" w:rsidRDefault="00AA3D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04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AA3DA3" w14:paraId="5457ACD3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01934E7B" w14:textId="37A77809" w:rsidR="00AA3DA3" w:rsidRDefault="00AA3DA3" w:rsidP="004C661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3673D1" w14:textId="2EB4C32B" w:rsidR="00AA3DA3" w:rsidRDefault="00AA3D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4305D612" w14:textId="528D3771" w:rsidR="00AA3DA3" w:rsidRDefault="00AA3D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51F237E8" w14:textId="01E6068F" w:rsidR="00AA3DA3" w:rsidRDefault="00AA3D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5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9202A3" w14:paraId="04083720" w14:textId="77777777" w:rsidTr="00E6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7F068C9C" w14:textId="77777777" w:rsidR="009202A3" w:rsidRDefault="009202A3" w:rsidP="004C6613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94D492A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64FC99E9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9A96EB0" w14:textId="483BDA2A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2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9202A3" w14:paraId="536DF111" w14:textId="77777777" w:rsidTr="00E61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A376A4A" w14:textId="77777777" w:rsidR="009202A3" w:rsidRDefault="009202A3" w:rsidP="004C6613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AF58468" w14:textId="77777777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7E5565C" w14:textId="77777777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42ED353" w14:textId="5E7CC29E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3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9202A3" w14:paraId="6A28DB0F" w14:textId="77777777" w:rsidTr="008A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3BC5F1D1" w14:textId="77777777" w:rsidR="009202A3" w:rsidRDefault="009202A3" w:rsidP="004C6613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33DAB432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683FB0C3" w14:textId="09FC9422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6E6D176E" w14:textId="5C8641F0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</w:t>
            </w:r>
            <w:r w:rsidRPr="004C3B59">
              <w:rPr>
                <w:rFonts w:ascii="Arial Black" w:hAnsi="Arial Black"/>
              </w:rPr>
              <w:t>.05.2022.</w:t>
            </w:r>
          </w:p>
        </w:tc>
      </w:tr>
    </w:tbl>
    <w:p w14:paraId="6AC06B18" w14:textId="39CB9DC4" w:rsidR="00301509" w:rsidRDefault="00E61252" w:rsidP="00E61252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14:paraId="658EB7B7" w14:textId="77777777" w:rsidR="00E365D5" w:rsidRDefault="00E365D5" w:rsidP="00E61252">
      <w:pPr>
        <w:rPr>
          <w:rFonts w:ascii="Arial Black" w:hAnsi="Arial Black"/>
          <w:sz w:val="28"/>
        </w:rPr>
      </w:pPr>
    </w:p>
    <w:p w14:paraId="3A76F3DB" w14:textId="29956167" w:rsidR="00B41FDC" w:rsidRDefault="00E365D5" w:rsidP="00E61252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  <w:sz w:val="28"/>
        </w:rPr>
        <w:t xml:space="preserve">   </w:t>
      </w:r>
      <w:r w:rsidR="00B41FDC"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865D67">
        <w:rPr>
          <w:rFonts w:ascii="Arial Black" w:hAnsi="Arial Black"/>
          <w:sz w:val="40"/>
        </w:rPr>
        <w:t>8</w:t>
      </w:r>
      <w:r w:rsidR="00B41FDC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B41FDC" w14:paraId="4A85AC76" w14:textId="77777777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0075ED62" w14:textId="77777777" w:rsidR="00B41FDC" w:rsidRDefault="00B41FDC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47206D64" w14:textId="77777777"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42117649" w14:textId="77777777"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32F3B579" w14:textId="77777777"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627AFD" w14:paraId="09649443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05360BFA" w14:textId="4C702242" w:rsidR="00627AFD" w:rsidRDefault="00627AFD" w:rsidP="00627AFD">
            <w:r w:rsidRPr="00B604B1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057638E3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2370FF62" w14:textId="0339F03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1021ECE" w14:textId="72B6F42B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Pr="00133434">
              <w:rPr>
                <w:rFonts w:ascii="Arial Black" w:hAnsi="Arial Black"/>
              </w:rPr>
              <w:t>.02.2022.</w:t>
            </w:r>
          </w:p>
        </w:tc>
      </w:tr>
      <w:tr w:rsidR="00627AFD" w14:paraId="47A666F3" w14:textId="77777777" w:rsidTr="009202A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7298967E" w14:textId="04DF10ED" w:rsidR="00627AFD" w:rsidRDefault="00627AFD" w:rsidP="00627AFD">
            <w:r w:rsidRPr="00B604B1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62D25CE7" w14:textId="77777777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3B42F0F2" w14:textId="60C11BC3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2224464" w14:textId="6FC206FC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3</w:t>
            </w:r>
            <w:r w:rsidRPr="00287C9E">
              <w:rPr>
                <w:rFonts w:ascii="Arial Black" w:hAnsi="Arial Black"/>
              </w:rPr>
              <w:t>.2022.</w:t>
            </w:r>
          </w:p>
        </w:tc>
      </w:tr>
      <w:tr w:rsidR="00627AFD" w14:paraId="687C9CC9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55C86213" w14:textId="7C990A7E" w:rsidR="00627AFD" w:rsidRDefault="00627AFD" w:rsidP="00627AFD">
            <w:r w:rsidRPr="00B604B1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03675F07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FB54724" w14:textId="6B52E101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8770160" w14:textId="10B27CBB" w:rsidR="00627AFD" w:rsidRPr="00886B79" w:rsidRDefault="00710232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</w:t>
            </w:r>
            <w:r w:rsidR="00627AFD">
              <w:rPr>
                <w:rFonts w:ascii="Arial Black" w:hAnsi="Arial Black"/>
              </w:rPr>
              <w:t>.04</w:t>
            </w:r>
            <w:r w:rsidR="00627AFD" w:rsidRPr="00287C9E">
              <w:rPr>
                <w:rFonts w:ascii="Arial Black" w:hAnsi="Arial Black"/>
              </w:rPr>
              <w:t>.2022.</w:t>
            </w:r>
          </w:p>
        </w:tc>
      </w:tr>
      <w:tr w:rsidR="00627AFD" w14:paraId="235B5E97" w14:textId="77777777" w:rsidTr="009202A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0F97ADDA" w14:textId="16347F09" w:rsidR="00627AFD" w:rsidRDefault="00627AFD" w:rsidP="00627AFD">
            <w:r w:rsidRPr="00B604B1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48F54E13" w14:textId="77777777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05C10C7E" w14:textId="658EDA0C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A08EC3A" w14:textId="7501744A" w:rsidR="00627AFD" w:rsidRDefault="00710232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="00627AFD">
              <w:rPr>
                <w:rFonts w:ascii="Arial Black" w:hAnsi="Arial Black"/>
              </w:rPr>
              <w:t>.05</w:t>
            </w:r>
            <w:r w:rsidR="00627AFD" w:rsidRPr="00287C9E">
              <w:rPr>
                <w:rFonts w:ascii="Arial Black" w:hAnsi="Arial Black"/>
              </w:rPr>
              <w:t>.2022.</w:t>
            </w:r>
          </w:p>
        </w:tc>
      </w:tr>
      <w:tr w:rsidR="00627AFD" w14:paraId="5DFAC571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03488174" w14:textId="76FA2819" w:rsidR="00627AFD" w:rsidRDefault="00627AFD" w:rsidP="00627AFD">
            <w:r w:rsidRPr="00B604B1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0F9AF445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4699A63A" w14:textId="344FF3C6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F8AE188" w14:textId="4C7579B2" w:rsidR="00627AFD" w:rsidRDefault="00710232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3.06</w:t>
            </w:r>
            <w:r w:rsidR="00627AFD" w:rsidRPr="00287C9E">
              <w:rPr>
                <w:rFonts w:ascii="Arial Black" w:hAnsi="Arial Black"/>
              </w:rPr>
              <w:t>.2022.</w:t>
            </w:r>
          </w:p>
        </w:tc>
      </w:tr>
      <w:tr w:rsidR="00FC7984" w14:paraId="164542A8" w14:textId="77777777" w:rsidTr="00881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7875723D" w14:textId="2CA8CCF0" w:rsidR="00FC7984" w:rsidRDefault="00FC7984" w:rsidP="00DF74EA">
            <w:r w:rsidRPr="00022D9C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4CAC8778" w14:textId="77777777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11D5E36F" w14:textId="77777777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5582CED2" w14:textId="24AEDD44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Pr="00582F2C">
              <w:rPr>
                <w:rFonts w:ascii="Arial Black" w:hAnsi="Arial Black"/>
              </w:rPr>
              <w:t>.02.2022.</w:t>
            </w:r>
          </w:p>
        </w:tc>
      </w:tr>
      <w:tr w:rsidR="00FC7984" w14:paraId="77FA2645" w14:textId="77777777" w:rsidTr="00881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7A1ADDE0" w14:textId="62CAE4A2" w:rsidR="00FC7984" w:rsidRDefault="00FC7984" w:rsidP="00DF74EA">
            <w:r w:rsidRPr="00022D9C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73BED913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B9AB418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78FC0935" w14:textId="636B4514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1.03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FC7984" w14:paraId="36E694A3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0903E0E7" w14:textId="266CD88C" w:rsidR="00FC7984" w:rsidRPr="00022D9C" w:rsidRDefault="00FC7984" w:rsidP="00DF74EA">
            <w:pPr>
              <w:rPr>
                <w:rFonts w:ascii="Arial Black" w:hAnsi="Arial Black"/>
              </w:rPr>
            </w:pPr>
            <w:r w:rsidRPr="003805AD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  <w:vAlign w:val="center"/>
          </w:tcPr>
          <w:p w14:paraId="74D7AF4B" w14:textId="38BC4368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116CC4FD" w14:textId="2972D0BD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227A5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14CDD164" w14:textId="25460621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04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FC7984" w14:paraId="5C28FF1A" w14:textId="77777777" w:rsidTr="00881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529B142F" w14:textId="1CB205B4" w:rsidR="00FC7984" w:rsidRDefault="00FC7984" w:rsidP="00DF74EA">
            <w:r w:rsidRPr="00022D9C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2262374D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2CF051DA" w14:textId="692DB32F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1A80D99C" w14:textId="0A65EF1E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05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897A59" w14:paraId="355248C6" w14:textId="77777777" w:rsidTr="00DF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2BCF6296" w14:textId="276FA7CD" w:rsidR="00897A59" w:rsidRDefault="00897A59" w:rsidP="00897A59"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4E05DBAC" w14:textId="6CB3EF95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1C944C1" w14:textId="13A44B39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315F6FD7" w14:textId="6C477836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Pr="00A74A9C">
              <w:rPr>
                <w:rFonts w:ascii="Arial Black" w:hAnsi="Arial Black"/>
              </w:rPr>
              <w:t>.02.2022.</w:t>
            </w:r>
          </w:p>
        </w:tc>
      </w:tr>
      <w:tr w:rsidR="00897A59" w14:paraId="750EDC4B" w14:textId="77777777" w:rsidTr="00DF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30BE9A37" w14:textId="2E6FB79F" w:rsidR="00897A59" w:rsidRDefault="00897A59" w:rsidP="00897A59"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1B2EF1FF" w14:textId="5E2AD954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3067815" w14:textId="4468F0BD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5A39C386" w14:textId="1D858CE0" w:rsidR="00897A59" w:rsidRDefault="00710232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</w:t>
            </w:r>
            <w:r w:rsidR="00897A59">
              <w:rPr>
                <w:rFonts w:ascii="Arial Black" w:hAnsi="Arial Black"/>
              </w:rPr>
              <w:t>.04</w:t>
            </w:r>
            <w:r w:rsidR="00897A59" w:rsidRPr="00A74A9C">
              <w:rPr>
                <w:rFonts w:ascii="Arial Black" w:hAnsi="Arial Black"/>
              </w:rPr>
              <w:t>.2022.</w:t>
            </w:r>
          </w:p>
        </w:tc>
      </w:tr>
      <w:tr w:rsidR="00897A59" w14:paraId="0976277A" w14:textId="77777777" w:rsidTr="00DF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19C58949" w14:textId="572447F5" w:rsidR="00897A59" w:rsidRPr="005A35B6" w:rsidRDefault="00897A59" w:rsidP="00897A59">
            <w:pPr>
              <w:rPr>
                <w:rFonts w:ascii="Arial Black" w:hAnsi="Arial Black"/>
              </w:rPr>
            </w:pPr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4A306B8B" w14:textId="25E96F7A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3E9A8BE9" w14:textId="55E0C448" w:rsidR="00897A59" w:rsidRPr="00610E28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49F6505F" w14:textId="46579350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5</w:t>
            </w:r>
            <w:r w:rsidRPr="00A74A9C">
              <w:rPr>
                <w:rFonts w:ascii="Arial Black" w:hAnsi="Arial Black"/>
              </w:rPr>
              <w:t>.2022.</w:t>
            </w:r>
          </w:p>
        </w:tc>
      </w:tr>
      <w:tr w:rsidR="004C6613" w14:paraId="1A84911A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562629AC" w14:textId="77777777" w:rsidR="004C6613" w:rsidRPr="00F05C4A" w:rsidRDefault="004C6613" w:rsidP="004C6613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11199237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1D0AFC95" w14:textId="3F6D0151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988A73C" w14:textId="3E3BBEDC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E65D64">
              <w:rPr>
                <w:rFonts w:ascii="Arial Black" w:hAnsi="Arial Black"/>
              </w:rPr>
              <w:t>.02.2022.</w:t>
            </w:r>
          </w:p>
        </w:tc>
      </w:tr>
      <w:tr w:rsidR="004C6613" w14:paraId="7CDB0AD9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6ABF3FED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6044AC1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2DB497EB" w14:textId="2D7EDAB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434E8FE" w14:textId="3EA86922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03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4C6613" w14:paraId="1D5D9D1F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7A3C17F8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6E709015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6F5473BB" w14:textId="745CC4FD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5E8C1C0" w14:textId="25FE2336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4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4C6613" w14:paraId="217EAC18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2B6174D9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4CC605A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3F994D63" w14:textId="2199877D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773AAFFE" w14:textId="19EF9B15" w:rsidR="004C6613" w:rsidRPr="00C57462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05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301509" w14:paraId="78F9BA9B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5784F6BC" w14:textId="77777777" w:rsidR="00301509" w:rsidRDefault="00301509" w:rsidP="004C6613">
            <w:r w:rsidRPr="00ED762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22FA6AE2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7BE318BE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2393D83" w14:textId="7F7C4AF7" w:rsidR="00301509" w:rsidRDefault="00354406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="00301509" w:rsidRPr="005D2F92">
              <w:rPr>
                <w:rFonts w:ascii="Arial Black" w:hAnsi="Arial Black"/>
              </w:rPr>
              <w:t>.0</w:t>
            </w:r>
            <w:r w:rsidR="00301509">
              <w:rPr>
                <w:rFonts w:ascii="Arial Black" w:hAnsi="Arial Black"/>
              </w:rPr>
              <w:t>2</w:t>
            </w:r>
            <w:r w:rsidR="00301509"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1ED9B34C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1F78BB5B" w14:textId="77777777" w:rsidR="00301509" w:rsidRDefault="00301509" w:rsidP="004C6613">
            <w:r w:rsidRPr="00ED762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75B84D06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3A6FDD82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14:paraId="7091A7A7" w14:textId="5A35E65F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3CF00A6A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20C02761" w14:textId="77777777" w:rsidR="00301509" w:rsidRDefault="00301509" w:rsidP="004C661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06B373A2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2D67B497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14:paraId="7E87DB2B" w14:textId="5021F64F" w:rsidR="00301509" w:rsidRDefault="00354406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="00301509" w:rsidRPr="005D2F92">
              <w:rPr>
                <w:rFonts w:ascii="Arial Black" w:hAnsi="Arial Black"/>
              </w:rPr>
              <w:t>.0</w:t>
            </w:r>
            <w:r w:rsidR="00301509">
              <w:rPr>
                <w:rFonts w:ascii="Arial Black" w:hAnsi="Arial Black"/>
              </w:rPr>
              <w:t>4</w:t>
            </w:r>
            <w:r w:rsidR="00301509"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6453F7BC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5FCC5FD8" w14:textId="77777777" w:rsidR="00301509" w:rsidRDefault="00301509" w:rsidP="004C6613">
            <w:r w:rsidRPr="00ED762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3E85CB6B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2DD99B91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1031DF66" w14:textId="752F7D79" w:rsidR="00301509" w:rsidRDefault="008F2262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="00301509" w:rsidRPr="005D2F92">
              <w:rPr>
                <w:rFonts w:ascii="Arial Black" w:hAnsi="Arial Black"/>
              </w:rPr>
              <w:t>.05.2022.</w:t>
            </w:r>
          </w:p>
        </w:tc>
      </w:tr>
      <w:tr w:rsidR="00AA3DA3" w14:paraId="3A6671FA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0992B4C7" w14:textId="76379B58" w:rsidR="00AA3DA3" w:rsidRDefault="00AA3DA3" w:rsidP="004C661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14:paraId="5C2DDD08" w14:textId="4E4F780D" w:rsidR="00AA3DA3" w:rsidRDefault="00AA3D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6855239" w14:textId="3135E991" w:rsidR="00AA3DA3" w:rsidRDefault="00AA3D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23B03824" w14:textId="572074B0" w:rsidR="00AA3DA3" w:rsidRDefault="00AA3D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04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AA3DA3" w14:paraId="4EE6B6C3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473536C5" w14:textId="59BD78F1" w:rsidR="00AA3DA3" w:rsidRDefault="00AA3DA3" w:rsidP="004C661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830652" w14:textId="54D596CF" w:rsidR="00AA3DA3" w:rsidRDefault="00AA3D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40966110" w14:textId="5E12E4DE" w:rsidR="00AA3DA3" w:rsidRDefault="00AA3D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64168484" w14:textId="65ACE0FD" w:rsidR="00AA3DA3" w:rsidRDefault="00AA3D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5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9202A3" w14:paraId="428908FB" w14:textId="77777777" w:rsidTr="00E6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58DF6C76" w14:textId="77777777" w:rsidR="009202A3" w:rsidRDefault="009202A3" w:rsidP="004C6613">
            <w:r w:rsidRPr="000336F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0E50DB90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F03DDFB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6267C8A3" w14:textId="2AA7518E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2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9202A3" w14:paraId="6969FA98" w14:textId="77777777" w:rsidTr="00E61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E2A5103" w14:textId="77777777" w:rsidR="009202A3" w:rsidRDefault="009202A3" w:rsidP="004C6613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5872B309" w14:textId="77777777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34B3D08" w14:textId="77777777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87130CD" w14:textId="6FF073D3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3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9202A3" w14:paraId="0F6DEDB5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21BF760F" w14:textId="77777777" w:rsidR="009202A3" w:rsidRDefault="009202A3" w:rsidP="004C6613">
            <w:r w:rsidRPr="000336F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4920D2F3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0B498248" w14:textId="105E45B0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1E17BB02" w14:textId="76984B2D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</w:t>
            </w:r>
            <w:r w:rsidRPr="004C3B59">
              <w:rPr>
                <w:rFonts w:ascii="Arial Black" w:hAnsi="Arial Black"/>
              </w:rPr>
              <w:t>.05.2022.</w:t>
            </w:r>
          </w:p>
        </w:tc>
      </w:tr>
    </w:tbl>
    <w:p w14:paraId="0744F227" w14:textId="77777777" w:rsidR="007E7FCC" w:rsidRDefault="007E7FCC" w:rsidP="007E7FCC">
      <w:pPr>
        <w:rPr>
          <w:rFonts w:ascii="Arial Black" w:hAnsi="Arial Black"/>
          <w:sz w:val="28"/>
        </w:rPr>
      </w:pPr>
    </w:p>
    <w:p w14:paraId="5B1BA420" w14:textId="77777777" w:rsidR="002B173C" w:rsidRDefault="00AA3DA3" w:rsidP="008B212A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    </w:t>
      </w:r>
    </w:p>
    <w:p w14:paraId="5C19438F" w14:textId="4E7441B5" w:rsidR="008B212A" w:rsidRPr="00AA3DA3" w:rsidRDefault="008B212A" w:rsidP="008B212A">
      <w:pPr>
        <w:rPr>
          <w:rFonts w:ascii="Arial Black" w:hAnsi="Arial Black"/>
          <w:sz w:val="28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865D67">
        <w:rPr>
          <w:rFonts w:ascii="Arial Black" w:hAnsi="Arial Black"/>
          <w:sz w:val="40"/>
        </w:rPr>
        <w:t>9</w:t>
      </w:r>
      <w:r w:rsidR="00892812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8B212A" w14:paraId="71D4372C" w14:textId="77777777" w:rsidTr="008B2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041B0C5" w14:textId="77777777" w:rsidR="008B212A" w:rsidRDefault="008B212A" w:rsidP="008B212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03275E05" w14:textId="77777777" w:rsidR="008B212A" w:rsidRDefault="008B212A" w:rsidP="008B2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184EA13D" w14:textId="77777777" w:rsidR="008B212A" w:rsidRDefault="008B212A" w:rsidP="008B2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1B8C5637" w14:textId="77777777" w:rsidR="008B212A" w:rsidRDefault="008B212A" w:rsidP="008B2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CF0FB1" w14:paraId="1AE655A7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75557FDA" w14:textId="669B99E2" w:rsidR="00CF0FB1" w:rsidRDefault="00CF0FB1" w:rsidP="00CF0FB1">
            <w:r w:rsidRPr="001E47D3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6C16CB8C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418BB5B7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7C71110" w14:textId="64EC645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195AF7">
              <w:rPr>
                <w:rFonts w:ascii="Arial Black" w:hAnsi="Arial Black"/>
              </w:rPr>
              <w:t>.02.2022.</w:t>
            </w:r>
          </w:p>
        </w:tc>
      </w:tr>
      <w:tr w:rsidR="00CF0FB1" w14:paraId="6A58F355" w14:textId="77777777" w:rsidTr="00017D4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11709C0C" w14:textId="7A6B6494" w:rsidR="00CF0FB1" w:rsidRDefault="00CF0FB1" w:rsidP="00CF0FB1">
            <w:r w:rsidRPr="001E47D3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281F2A90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4EB0A49D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69A7EDC1" w14:textId="5EEB401A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AF7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3.03</w:t>
            </w:r>
            <w:r w:rsidRPr="00195AF7">
              <w:rPr>
                <w:rFonts w:ascii="Arial Black" w:hAnsi="Arial Black"/>
              </w:rPr>
              <w:t>.2022.</w:t>
            </w:r>
          </w:p>
        </w:tc>
      </w:tr>
      <w:tr w:rsidR="00CF0FB1" w14:paraId="6E230D56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717BE522" w14:textId="04FE7276" w:rsidR="00CF0FB1" w:rsidRDefault="00CF0FB1" w:rsidP="00CF0FB1">
            <w:r w:rsidRPr="001E47D3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391240B7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C496D99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77FE3423" w14:textId="03934024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04</w:t>
            </w:r>
            <w:r w:rsidRPr="00195AF7">
              <w:rPr>
                <w:rFonts w:ascii="Arial Black" w:hAnsi="Arial Black"/>
              </w:rPr>
              <w:t>.2022.</w:t>
            </w:r>
          </w:p>
        </w:tc>
      </w:tr>
      <w:tr w:rsidR="00CF0FB1" w14:paraId="1F23BF28" w14:textId="77777777" w:rsidTr="00017D4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51C3885D" w14:textId="3079D38A" w:rsidR="00CF0FB1" w:rsidRDefault="00CF0FB1" w:rsidP="00CF0FB1">
            <w:r w:rsidRPr="001E47D3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555335D2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7444918D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590CD61" w14:textId="0DC5C2FB" w:rsidR="00CF0FB1" w:rsidRDefault="00710232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="00CF0FB1">
              <w:rPr>
                <w:rFonts w:ascii="Arial Black" w:hAnsi="Arial Black"/>
              </w:rPr>
              <w:t>.05</w:t>
            </w:r>
            <w:r w:rsidR="00CF0FB1" w:rsidRPr="00195AF7">
              <w:rPr>
                <w:rFonts w:ascii="Arial Black" w:hAnsi="Arial Black"/>
              </w:rPr>
              <w:t>.2022.</w:t>
            </w:r>
          </w:p>
        </w:tc>
      </w:tr>
      <w:tr w:rsidR="00CF0FB1" w14:paraId="069481A3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39692EDC" w14:textId="4CB5113A" w:rsidR="00CF0FB1" w:rsidRDefault="00CF0FB1" w:rsidP="00CF0FB1">
            <w:r w:rsidRPr="001E47D3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133772C9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513B39B9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68224A97" w14:textId="2AA83755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AF7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0.05</w:t>
            </w:r>
            <w:r w:rsidRPr="00195AF7">
              <w:rPr>
                <w:rFonts w:ascii="Arial Black" w:hAnsi="Arial Black"/>
              </w:rPr>
              <w:t>.2022.</w:t>
            </w:r>
          </w:p>
        </w:tc>
      </w:tr>
      <w:tr w:rsidR="00F86E05" w14:paraId="08B356AC" w14:textId="77777777" w:rsidTr="00DF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0A3E0A95" w14:textId="4E1455AF" w:rsidR="00F86E05" w:rsidRDefault="00F86E05" w:rsidP="00F86E05">
            <w:r w:rsidRPr="00E535D4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0928AABB" w14:textId="77777777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782A8F0A" w14:textId="77777777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13BE5AF0" w14:textId="18EC79AE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D8D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8</w:t>
            </w:r>
            <w:r w:rsidRPr="00053D8D">
              <w:rPr>
                <w:rFonts w:ascii="Arial Black" w:hAnsi="Arial Black"/>
              </w:rPr>
              <w:t>.02.2022.</w:t>
            </w:r>
          </w:p>
        </w:tc>
      </w:tr>
      <w:tr w:rsidR="00F86E05" w14:paraId="290CADF3" w14:textId="77777777" w:rsidTr="00DF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6310C1C6" w14:textId="7D27EF2A" w:rsidR="00F86E05" w:rsidRDefault="00F86E05" w:rsidP="00F86E05">
            <w:r w:rsidRPr="00E535D4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14E6B91A" w14:textId="77777777" w:rsidR="00F86E05" w:rsidRDefault="00F86E05" w:rsidP="00F8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257CAB2" w14:textId="77777777" w:rsidR="00F86E05" w:rsidRDefault="00F86E05" w:rsidP="00F8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2D080DF8" w14:textId="71C4DF36" w:rsidR="00F86E05" w:rsidRDefault="00710232" w:rsidP="00F8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</w:t>
            </w:r>
            <w:r w:rsidR="00F86E05">
              <w:rPr>
                <w:rFonts w:ascii="Arial Black" w:hAnsi="Arial Black"/>
              </w:rPr>
              <w:t>.04</w:t>
            </w:r>
            <w:r w:rsidR="00F86E05" w:rsidRPr="00053D8D">
              <w:rPr>
                <w:rFonts w:ascii="Arial Black" w:hAnsi="Arial Black"/>
              </w:rPr>
              <w:t>.2022.</w:t>
            </w:r>
          </w:p>
        </w:tc>
      </w:tr>
      <w:tr w:rsidR="00F86E05" w14:paraId="42741D0E" w14:textId="77777777" w:rsidTr="0089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667A085C" w14:textId="000F213D" w:rsidR="00F86E05" w:rsidRDefault="00F86E05" w:rsidP="00F86E05">
            <w:r w:rsidRPr="00E535D4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729F9D64" w14:textId="77777777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7065FBB6" w14:textId="1ED5ABED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13767506" w14:textId="681018CF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05</w:t>
            </w:r>
            <w:r w:rsidRPr="00053D8D">
              <w:rPr>
                <w:rFonts w:ascii="Arial Black" w:hAnsi="Arial Black"/>
              </w:rPr>
              <w:t>.2022.</w:t>
            </w:r>
          </w:p>
        </w:tc>
      </w:tr>
      <w:tr w:rsidR="00897A59" w14:paraId="70CA7EDC" w14:textId="77777777" w:rsidTr="0089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DFE77CD" w14:textId="6711730B" w:rsidR="00897A59" w:rsidRDefault="00897A59" w:rsidP="00897A59"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4646AA18" w14:textId="3266AB98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1FF84485" w14:textId="57E8F4AE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12696814" w14:textId="6C040FA4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03</w:t>
            </w:r>
            <w:r w:rsidRPr="00673356">
              <w:rPr>
                <w:rFonts w:ascii="Arial Black" w:hAnsi="Arial Black"/>
              </w:rPr>
              <w:t>.2022.</w:t>
            </w:r>
          </w:p>
        </w:tc>
      </w:tr>
      <w:tr w:rsidR="00897A59" w14:paraId="375BCEF7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2371B596" w14:textId="123B1904" w:rsidR="00897A59" w:rsidRDefault="00897A59" w:rsidP="00897A59"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5C4FF21D" w14:textId="03DA9A19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02082C57" w14:textId="1EFF9912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0E99A501" w14:textId="734DE66F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</w:t>
            </w:r>
            <w:r w:rsidRPr="00673356">
              <w:rPr>
                <w:rFonts w:ascii="Arial Black" w:hAnsi="Arial Black"/>
              </w:rPr>
              <w:t>05.2022.</w:t>
            </w:r>
          </w:p>
        </w:tc>
      </w:tr>
      <w:tr w:rsidR="004C6613" w14:paraId="43663796" w14:textId="77777777" w:rsidTr="0089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22630C04" w14:textId="77777777" w:rsidR="004C6613" w:rsidRPr="00F05C4A" w:rsidRDefault="004C6613" w:rsidP="004C6613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4CD0C04E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7F6E5BC8" w14:textId="6D487CF4" w:rsidR="004C6613" w:rsidRDefault="00D57677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7C3F3A1" w14:textId="37014B20" w:rsidR="004C6613" w:rsidRDefault="00D57677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="004C6613" w:rsidRPr="00053D8D">
              <w:rPr>
                <w:rFonts w:ascii="Arial Black" w:hAnsi="Arial Black"/>
              </w:rPr>
              <w:t>.02.2022.</w:t>
            </w:r>
          </w:p>
        </w:tc>
      </w:tr>
      <w:tr w:rsidR="004C6613" w14:paraId="522A25EF" w14:textId="77777777" w:rsidTr="0089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36F5600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2143160B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25B167E2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1EB124F" w14:textId="09288CA5" w:rsidR="004C6613" w:rsidRDefault="00D57677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3</w:t>
            </w:r>
            <w:r w:rsidR="004C6613" w:rsidRPr="00053D8D">
              <w:rPr>
                <w:rFonts w:ascii="Arial Black" w:hAnsi="Arial Black"/>
              </w:rPr>
              <w:t>.2022.</w:t>
            </w:r>
          </w:p>
        </w:tc>
      </w:tr>
      <w:tr w:rsidR="004C6613" w14:paraId="7F667F5C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35FE155F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6F86A54A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1B80088A" w14:textId="04E397B8" w:rsidR="004C6613" w:rsidRDefault="00D57677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9D444F7" w14:textId="4F668A79" w:rsidR="004C6613" w:rsidRDefault="00D57677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04</w:t>
            </w:r>
            <w:r w:rsidR="004C6613" w:rsidRPr="00053D8D">
              <w:rPr>
                <w:rFonts w:ascii="Arial Black" w:hAnsi="Arial Black"/>
              </w:rPr>
              <w:t>.2022.</w:t>
            </w:r>
          </w:p>
        </w:tc>
      </w:tr>
      <w:tr w:rsidR="004C6613" w14:paraId="6FAEBF1B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1A30DF24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FED1F26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26D0E20D" w14:textId="37C29A0F" w:rsidR="004C6613" w:rsidRDefault="00D57677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67CE01E" w14:textId="65B46602" w:rsidR="004C6613" w:rsidRDefault="00D57677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5</w:t>
            </w:r>
            <w:r w:rsidR="004C6613" w:rsidRPr="00053D8D">
              <w:rPr>
                <w:rFonts w:ascii="Arial Black" w:hAnsi="Arial Black"/>
              </w:rPr>
              <w:t>.2022.</w:t>
            </w:r>
          </w:p>
        </w:tc>
      </w:tr>
      <w:tr w:rsidR="00301509" w14:paraId="2C7E4F3B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1DE65157" w14:textId="77777777" w:rsidR="00301509" w:rsidRDefault="00301509" w:rsidP="004C6613"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27CB4B0D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3D0B0066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6A1B1840" w14:textId="7109D8F5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2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6C49EAAC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04B24734" w14:textId="77777777" w:rsidR="00301509" w:rsidRDefault="00301509" w:rsidP="004C6613"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46625548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456E7842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3A08524B" w14:textId="337D09DF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2BBB92CE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6ABCCA1C" w14:textId="77777777" w:rsidR="00301509" w:rsidRDefault="00301509" w:rsidP="004C661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67A2774D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5EC7AAB9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2CED6EAC" w14:textId="436FD343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110ECB3F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55FBA5E7" w14:textId="77777777" w:rsidR="00301509" w:rsidRDefault="00301509" w:rsidP="004C6613"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32186A2F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6DAE49B0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524DE31E" w14:textId="00CEC4D1" w:rsidR="00301509" w:rsidRDefault="008F2262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="00301509" w:rsidRPr="005D2F92">
              <w:rPr>
                <w:rFonts w:ascii="Arial Black" w:hAnsi="Arial Black"/>
              </w:rPr>
              <w:t>.05.2022.</w:t>
            </w:r>
          </w:p>
        </w:tc>
      </w:tr>
      <w:tr w:rsidR="00AA3DA3" w14:paraId="6D34A6C2" w14:textId="77777777" w:rsidTr="00AA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14D6B3D4" w14:textId="33A3AB5B" w:rsidR="00AA3DA3" w:rsidRDefault="00AA3DA3" w:rsidP="00C8105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0BBD78AD" w14:textId="77777777" w:rsidR="00AA3DA3" w:rsidRDefault="00AA3DA3" w:rsidP="00C8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ECB4236" w14:textId="2B62BAA5" w:rsidR="00AA3DA3" w:rsidRDefault="00AA3DA3" w:rsidP="00C8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56B808C1" w14:textId="359BBBED" w:rsidR="00AA3DA3" w:rsidRPr="001401AA" w:rsidRDefault="00AA3DA3" w:rsidP="00C8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03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AA3DA3" w14:paraId="22A7D62A" w14:textId="77777777" w:rsidTr="00AA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5D956ACF" w14:textId="18E0D5AD" w:rsidR="00AA3DA3" w:rsidRDefault="00AA3DA3" w:rsidP="00C8105B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482F8095" w14:textId="0471FB09" w:rsidR="00AA3DA3" w:rsidRDefault="00AA3DA3" w:rsidP="00C8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6164B7DB" w14:textId="23B829B1" w:rsidR="00AA3DA3" w:rsidRDefault="00AA3DA3" w:rsidP="00C8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6FEE43B1" w14:textId="2750C721" w:rsidR="00AA3DA3" w:rsidRPr="001401AA" w:rsidRDefault="00AA3DA3" w:rsidP="00C8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5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88622B" w14:paraId="36F7B949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7EE47BB" w14:textId="77777777" w:rsidR="0088622B" w:rsidRDefault="0088622B" w:rsidP="004C6613">
            <w:r w:rsidRPr="0031632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2B42901A" w14:textId="77777777" w:rsidR="0088622B" w:rsidRDefault="0088622B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39EEDA5" w14:textId="77777777" w:rsidR="0088622B" w:rsidRDefault="0088622B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730F8F42" w14:textId="7E0DA7CE" w:rsidR="0088622B" w:rsidRDefault="0088622B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2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88622B" w14:paraId="5AB5AAEB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588BE4FC" w14:textId="77777777" w:rsidR="0088622B" w:rsidRDefault="0088622B" w:rsidP="004C6613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09DC6B9F" w14:textId="77777777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68195E98" w14:textId="77777777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04ED106" w14:textId="6CEB7834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3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E365D5" w14:paraId="00BB4193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7512EDC6" w14:textId="17CC4360" w:rsidR="00E365D5" w:rsidRPr="00871110" w:rsidRDefault="00E365D5" w:rsidP="00E365D5">
            <w:pPr>
              <w:rPr>
                <w:rFonts w:ascii="Arial Black" w:hAnsi="Arial Black"/>
              </w:rPr>
            </w:pPr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7238A882" w14:textId="12417E70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02A56C81" w14:textId="759C49E1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F404C49" w14:textId="6C809092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04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88622B" w14:paraId="35D37D41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066AEE1D" w14:textId="77777777" w:rsidR="0088622B" w:rsidRDefault="0088622B" w:rsidP="004C6613">
            <w:r w:rsidRPr="0031632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4F3D81DC" w14:textId="77777777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05ABBF06" w14:textId="55FA378F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28CC0473" w14:textId="44710C1A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Pr="004C3B59">
              <w:rPr>
                <w:rFonts w:ascii="Arial Black" w:hAnsi="Arial Black"/>
              </w:rPr>
              <w:t>.05.2022.</w:t>
            </w:r>
          </w:p>
        </w:tc>
      </w:tr>
    </w:tbl>
    <w:p w14:paraId="0D78F96A" w14:textId="77777777" w:rsidR="008B212A" w:rsidRDefault="008B212A" w:rsidP="008B212A">
      <w:pPr>
        <w:rPr>
          <w:rFonts w:ascii="Arial Black" w:hAnsi="Arial Black"/>
          <w:sz w:val="28"/>
        </w:rPr>
      </w:pPr>
    </w:p>
    <w:p w14:paraId="5BDCAA3A" w14:textId="20E2F6CA" w:rsidR="00921295" w:rsidRDefault="00AA3DA3" w:rsidP="007E7FCC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 </w:t>
      </w:r>
    </w:p>
    <w:p w14:paraId="3B7B6AE2" w14:textId="026D8D29" w:rsidR="00035635" w:rsidRDefault="00035635" w:rsidP="007E7FCC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865D67">
        <w:rPr>
          <w:rFonts w:ascii="Arial Black" w:hAnsi="Arial Black"/>
          <w:sz w:val="40"/>
        </w:rPr>
        <w:t>9</w:t>
      </w:r>
      <w:r w:rsidR="00892812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035635" w14:paraId="0A23CF4B" w14:textId="77777777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08C02497" w14:textId="77777777" w:rsidR="00035635" w:rsidRDefault="00035635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4E486914" w14:textId="77777777"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4AF41542" w14:textId="77777777"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10E05B86" w14:textId="77777777"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CF0FB1" w14:paraId="45CA13DC" w14:textId="77777777" w:rsidTr="0025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1AD418C9" w14:textId="5C85207A" w:rsidR="00CF0FB1" w:rsidRDefault="00CF0FB1" w:rsidP="00CF0FB1">
            <w:r w:rsidRPr="009B7A10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  <w:vAlign w:val="center"/>
          </w:tcPr>
          <w:p w14:paraId="55C794C2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64A2CA17" w14:textId="37B89F36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42FB89C" w14:textId="40C0A5B2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195AF7">
              <w:rPr>
                <w:rFonts w:ascii="Arial Black" w:hAnsi="Arial Black"/>
              </w:rPr>
              <w:t>.02.2022.</w:t>
            </w:r>
          </w:p>
        </w:tc>
      </w:tr>
      <w:tr w:rsidR="00CF0FB1" w14:paraId="3C8B4A5C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7468BAEE" w14:textId="7A3BC54E" w:rsidR="00CF0FB1" w:rsidRDefault="00CF0FB1" w:rsidP="00CF0FB1">
            <w:r w:rsidRPr="009B7A10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  <w:vAlign w:val="center"/>
          </w:tcPr>
          <w:p w14:paraId="70D83EC2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32EC93E2" w14:textId="39A177A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8F2253C" w14:textId="02782148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AF7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3.03</w:t>
            </w:r>
            <w:r w:rsidRPr="00195AF7">
              <w:rPr>
                <w:rFonts w:ascii="Arial Black" w:hAnsi="Arial Black"/>
              </w:rPr>
              <w:t>.2022.</w:t>
            </w:r>
          </w:p>
        </w:tc>
      </w:tr>
      <w:tr w:rsidR="00CF0FB1" w14:paraId="76A2CA9F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46B083E9" w14:textId="620D2B22" w:rsidR="00CF0FB1" w:rsidRDefault="00CF0FB1" w:rsidP="00CF0FB1">
            <w:r w:rsidRPr="009B7A10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vAlign w:val="center"/>
          </w:tcPr>
          <w:p w14:paraId="7CC16F56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3D93373" w14:textId="55A171F0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E978A55" w14:textId="2D9CF98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04</w:t>
            </w:r>
            <w:r w:rsidRPr="00195AF7">
              <w:rPr>
                <w:rFonts w:ascii="Arial Black" w:hAnsi="Arial Black"/>
              </w:rPr>
              <w:t>.2022.</w:t>
            </w:r>
          </w:p>
        </w:tc>
      </w:tr>
      <w:tr w:rsidR="00CF0FB1" w14:paraId="117CDE32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5E443D9B" w14:textId="2E3CA379" w:rsidR="00CF0FB1" w:rsidRDefault="00CF0FB1" w:rsidP="00CF0FB1">
            <w:r w:rsidRPr="009B7A10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vAlign w:val="center"/>
          </w:tcPr>
          <w:p w14:paraId="7AFC4948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3B945787" w14:textId="7A1D8BC1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4EE9FFF" w14:textId="04C7C840" w:rsidR="00CF0FB1" w:rsidRDefault="00710232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="00CF0FB1">
              <w:rPr>
                <w:rFonts w:ascii="Arial Black" w:hAnsi="Arial Black"/>
              </w:rPr>
              <w:t>.05</w:t>
            </w:r>
            <w:r w:rsidR="00CF0FB1" w:rsidRPr="00195AF7">
              <w:rPr>
                <w:rFonts w:ascii="Arial Black" w:hAnsi="Arial Black"/>
              </w:rPr>
              <w:t>.2022.</w:t>
            </w:r>
          </w:p>
        </w:tc>
      </w:tr>
      <w:tr w:rsidR="00CF0FB1" w14:paraId="61479471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7E64CE7F" w14:textId="675836EA" w:rsidR="00CF0FB1" w:rsidRDefault="00CF0FB1" w:rsidP="00CF0FB1">
            <w:r w:rsidRPr="009B7A10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  <w:vAlign w:val="center"/>
          </w:tcPr>
          <w:p w14:paraId="7C52D006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100379FB" w14:textId="145000AA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706B5923" w14:textId="5C3631F4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AF7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0.05</w:t>
            </w:r>
            <w:r w:rsidRPr="00195AF7">
              <w:rPr>
                <w:rFonts w:ascii="Arial Black" w:hAnsi="Arial Black"/>
              </w:rPr>
              <w:t>.2022.</w:t>
            </w:r>
          </w:p>
        </w:tc>
      </w:tr>
      <w:tr w:rsidR="00F86E05" w14:paraId="3A07FCA6" w14:textId="77777777" w:rsidTr="00DF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12168F4A" w14:textId="635553EF" w:rsidR="00F86E05" w:rsidRDefault="00F86E05" w:rsidP="00F86E05">
            <w:r w:rsidRPr="008E52F7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0683D45E" w14:textId="77777777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0A76BC65" w14:textId="77777777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0826228C" w14:textId="5F4F8FE6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D8D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8</w:t>
            </w:r>
            <w:r w:rsidRPr="00053D8D">
              <w:rPr>
                <w:rFonts w:ascii="Arial Black" w:hAnsi="Arial Black"/>
              </w:rPr>
              <w:t>.02.2022.</w:t>
            </w:r>
          </w:p>
        </w:tc>
      </w:tr>
      <w:tr w:rsidR="00F86E05" w14:paraId="5F0E0F37" w14:textId="77777777" w:rsidTr="00DF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5F743116" w14:textId="5B81D3AF" w:rsidR="00F86E05" w:rsidRDefault="00F86E05" w:rsidP="00F86E05">
            <w:r w:rsidRPr="008E52F7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078C0F75" w14:textId="77777777" w:rsidR="00F86E05" w:rsidRDefault="00F86E05" w:rsidP="00F8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2339B5A6" w14:textId="77777777" w:rsidR="00F86E05" w:rsidRDefault="00F86E05" w:rsidP="00F8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77FA7958" w14:textId="33D1572F" w:rsidR="00F86E05" w:rsidRDefault="00710232" w:rsidP="00F8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</w:t>
            </w:r>
            <w:r w:rsidR="00F86E05">
              <w:rPr>
                <w:rFonts w:ascii="Arial Black" w:hAnsi="Arial Black"/>
              </w:rPr>
              <w:t>.04</w:t>
            </w:r>
            <w:r w:rsidR="00F86E05" w:rsidRPr="00053D8D">
              <w:rPr>
                <w:rFonts w:ascii="Arial Black" w:hAnsi="Arial Black"/>
              </w:rPr>
              <w:t>.2022.</w:t>
            </w:r>
          </w:p>
        </w:tc>
      </w:tr>
      <w:tr w:rsidR="00F86E05" w14:paraId="60DFC9E3" w14:textId="77777777" w:rsidTr="0089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396AA0B3" w14:textId="1EA2D4F1" w:rsidR="00F86E05" w:rsidRDefault="00F86E05" w:rsidP="00F86E05">
            <w:r w:rsidRPr="008E52F7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  <w:vAlign w:val="center"/>
          </w:tcPr>
          <w:p w14:paraId="4AA3C633" w14:textId="77777777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14:paraId="07F75DD6" w14:textId="320346D6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37D77CE9" w14:textId="46ACCDB9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05</w:t>
            </w:r>
            <w:r w:rsidRPr="00053D8D">
              <w:rPr>
                <w:rFonts w:ascii="Arial Black" w:hAnsi="Arial Black"/>
              </w:rPr>
              <w:t>.2022.</w:t>
            </w:r>
          </w:p>
        </w:tc>
      </w:tr>
      <w:tr w:rsidR="00897A59" w14:paraId="36CC0809" w14:textId="77777777" w:rsidTr="0089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451021A" w14:textId="3D6A30F5" w:rsidR="00897A59" w:rsidRDefault="00897A59" w:rsidP="00897A59"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32CA63DB" w14:textId="470130C6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19659C2E" w14:textId="30BC4A75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6A255F75" w14:textId="6BF60F45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03</w:t>
            </w:r>
            <w:r w:rsidRPr="00673356">
              <w:rPr>
                <w:rFonts w:ascii="Arial Black" w:hAnsi="Arial Black"/>
              </w:rPr>
              <w:t>.2022.</w:t>
            </w:r>
          </w:p>
        </w:tc>
      </w:tr>
      <w:tr w:rsidR="00897A59" w14:paraId="7F4EE927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4C5D16C3" w14:textId="22228826" w:rsidR="00897A59" w:rsidRDefault="00897A59" w:rsidP="00897A59"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2A3F1A59" w14:textId="725F9143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51E28433" w14:textId="71C3712F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79F67762" w14:textId="5479C6C8" w:rsidR="00897A59" w:rsidRDefault="00710232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="00897A59">
              <w:rPr>
                <w:rFonts w:ascii="Arial Black" w:hAnsi="Arial Black"/>
              </w:rPr>
              <w:t>.</w:t>
            </w:r>
            <w:r w:rsidR="00897A59" w:rsidRPr="00673356">
              <w:rPr>
                <w:rFonts w:ascii="Arial Black" w:hAnsi="Arial Black"/>
              </w:rPr>
              <w:t>05.2022.</w:t>
            </w:r>
          </w:p>
        </w:tc>
      </w:tr>
      <w:tr w:rsidR="00D57677" w14:paraId="71DCFA97" w14:textId="77777777" w:rsidTr="00E8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79E3D59F" w14:textId="77777777" w:rsidR="00D57677" w:rsidRPr="00F05C4A" w:rsidRDefault="00D57677" w:rsidP="00D5767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34873C75" w14:textId="77777777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43272C8B" w14:textId="6DE1C09A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0E4BABE" w14:textId="0FBA3BC2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Pr="00053D8D">
              <w:rPr>
                <w:rFonts w:ascii="Arial Black" w:hAnsi="Arial Black"/>
              </w:rPr>
              <w:t>.02.2022.</w:t>
            </w:r>
          </w:p>
        </w:tc>
      </w:tr>
      <w:tr w:rsidR="00D57677" w14:paraId="2DFBEC79" w14:textId="77777777" w:rsidTr="00E8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45865E74" w14:textId="77777777" w:rsidR="00D57677" w:rsidRDefault="00D57677" w:rsidP="00D57677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EE25BAF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5CE436B8" w14:textId="03C68050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A140B22" w14:textId="6D8C2D59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03</w:t>
            </w:r>
            <w:r w:rsidRPr="00053D8D">
              <w:rPr>
                <w:rFonts w:ascii="Arial Black" w:hAnsi="Arial Black"/>
              </w:rPr>
              <w:t>.2022.</w:t>
            </w:r>
          </w:p>
        </w:tc>
      </w:tr>
      <w:tr w:rsidR="00D57677" w14:paraId="03DDC444" w14:textId="77777777" w:rsidTr="00E8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34AB9E9F" w14:textId="77777777" w:rsidR="00D57677" w:rsidRDefault="00D57677" w:rsidP="00D57677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36F10A3C" w14:textId="77777777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58227CC8" w14:textId="21770597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E19EE75" w14:textId="1708A288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4</w:t>
            </w:r>
            <w:r w:rsidRPr="00053D8D">
              <w:rPr>
                <w:rFonts w:ascii="Arial Black" w:hAnsi="Arial Black"/>
              </w:rPr>
              <w:t>.2022.</w:t>
            </w:r>
          </w:p>
        </w:tc>
      </w:tr>
      <w:tr w:rsidR="00D57677" w14:paraId="63A63D70" w14:textId="77777777" w:rsidTr="00E8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6DBF1C4C" w14:textId="77777777" w:rsidR="00D57677" w:rsidRDefault="00D57677" w:rsidP="00D57677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7AD8745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372B3F0E" w14:textId="18709E30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11EBF86" w14:textId="6D1124E0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5</w:t>
            </w:r>
            <w:r w:rsidRPr="00053D8D">
              <w:rPr>
                <w:rFonts w:ascii="Arial Black" w:hAnsi="Arial Black"/>
              </w:rPr>
              <w:t>.2022.</w:t>
            </w:r>
          </w:p>
        </w:tc>
      </w:tr>
      <w:tr w:rsidR="00301509" w14:paraId="12D1781A" w14:textId="77777777" w:rsidTr="00986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7B8FCFA5" w14:textId="77777777" w:rsidR="00301509" w:rsidRDefault="00301509" w:rsidP="004C6613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571DE49A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30D7C4EF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60AAC842" w14:textId="200F2160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2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568278AA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14:paraId="08F9350C" w14:textId="77777777" w:rsidR="00301509" w:rsidRDefault="00301509" w:rsidP="004C6613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  <w:vAlign w:val="center"/>
          </w:tcPr>
          <w:p w14:paraId="5B74B84B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14:paraId="27CEF229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492CCB5D" w14:textId="7F801020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103725EF" w14:textId="77777777" w:rsidTr="00986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665BEF57" w14:textId="77777777" w:rsidR="00301509" w:rsidRDefault="00301509" w:rsidP="004C6613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  <w:vAlign w:val="center"/>
          </w:tcPr>
          <w:p w14:paraId="6FF9D7C9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5ED82B89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260B07CE" w14:textId="6EF79AED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1C38E64F" w14:textId="77777777" w:rsidTr="00986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2EB6E8DD" w14:textId="77777777" w:rsidR="00301509" w:rsidRDefault="00301509" w:rsidP="004C6613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  <w:vAlign w:val="center"/>
          </w:tcPr>
          <w:p w14:paraId="3A10321D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1A5F557C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565F2C72" w14:textId="4D336D86" w:rsidR="00301509" w:rsidRDefault="008F2262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="00301509" w:rsidRPr="005D2F92">
              <w:rPr>
                <w:rFonts w:ascii="Arial Black" w:hAnsi="Arial Black"/>
              </w:rPr>
              <w:t>.05.2022.</w:t>
            </w:r>
          </w:p>
        </w:tc>
      </w:tr>
      <w:tr w:rsidR="00AA3DA3" w14:paraId="07A23C6F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4DE836D2" w14:textId="02323D49" w:rsidR="00AA3DA3" w:rsidRDefault="00AA3DA3" w:rsidP="00C8105B"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8BF320" w14:textId="77777777" w:rsidR="00AA3DA3" w:rsidRDefault="00AA3DA3" w:rsidP="00C8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73FAEE7C" w14:textId="21E91E4E" w:rsidR="00AA3DA3" w:rsidRDefault="00AA3DA3" w:rsidP="00C8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7C9BFF68" w14:textId="073C5368" w:rsidR="00AA3DA3" w:rsidRDefault="00AA3DA3" w:rsidP="00C8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03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AA3DA3" w14:paraId="4B16497A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7869F29C" w14:textId="67BF516D" w:rsidR="00AA3DA3" w:rsidRDefault="00AA3DA3" w:rsidP="00C8105B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8D4DA6" w14:textId="31A3C19A" w:rsidR="00AA3DA3" w:rsidRDefault="00AA3DA3" w:rsidP="00C8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2EE8A043" w14:textId="305871AF" w:rsidR="00AA3DA3" w:rsidRDefault="00AA3DA3" w:rsidP="00C8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2D5904B4" w14:textId="4C0E0331" w:rsidR="00AA3DA3" w:rsidRDefault="00AA3DA3" w:rsidP="00C8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05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88622B" w14:paraId="22F9A8F5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0A0422DF" w14:textId="77777777" w:rsidR="0088622B" w:rsidRDefault="0088622B" w:rsidP="004C6613">
            <w:r w:rsidRPr="00EC3399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5BBA70B2" w14:textId="77777777" w:rsidR="0088622B" w:rsidRDefault="0088622B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1A823289" w14:textId="77777777" w:rsidR="0088622B" w:rsidRDefault="0088622B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0FD96B65" w14:textId="69FB7E05" w:rsidR="0088622B" w:rsidRDefault="0088622B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2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88622B" w14:paraId="14B487F0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5ED3795F" w14:textId="77777777" w:rsidR="0088622B" w:rsidRDefault="0088622B" w:rsidP="004C6613">
            <w:r w:rsidRPr="00EC3399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nil"/>
              <w:bottom w:val="nil"/>
            </w:tcBorders>
          </w:tcPr>
          <w:p w14:paraId="71E41E74" w14:textId="77777777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57714C63" w14:textId="77777777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08C62BC" w14:textId="701E6619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3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E365D5" w14:paraId="32AAB5DB" w14:textId="77777777" w:rsidTr="00553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BB291C7" w14:textId="0D63144E" w:rsidR="00E365D5" w:rsidRPr="00EC3399" w:rsidRDefault="00E365D5" w:rsidP="00E365D5">
            <w:pPr>
              <w:rPr>
                <w:rFonts w:ascii="Arial Black" w:hAnsi="Arial Black"/>
              </w:rPr>
            </w:pPr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C8F63B2" w14:textId="2D0EA950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3F08CCA" w14:textId="268225A6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2E55F527" w14:textId="6CD9C62D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04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88622B" w14:paraId="6C813247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6CCFBA28" w14:textId="77777777" w:rsidR="0088622B" w:rsidRDefault="0088622B" w:rsidP="004C6613">
            <w:r w:rsidRPr="00EC3399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14:paraId="782584AB" w14:textId="77777777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14:paraId="525F82F0" w14:textId="54B83C90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352F23E7" w14:textId="764A1D3A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Pr="004C3B59">
              <w:rPr>
                <w:rFonts w:ascii="Arial Black" w:hAnsi="Arial Black"/>
              </w:rPr>
              <w:t>.05.2022.</w:t>
            </w:r>
          </w:p>
        </w:tc>
      </w:tr>
    </w:tbl>
    <w:p w14:paraId="3372B412" w14:textId="77777777" w:rsidR="00DC7C3E" w:rsidRDefault="007E7FCC" w:rsidP="007E7FCC">
      <w:pPr>
        <w:rPr>
          <w:rFonts w:ascii="Arial Black" w:hAnsi="Arial Black"/>
        </w:rPr>
      </w:pPr>
      <w:r>
        <w:rPr>
          <w:rFonts w:ascii="Arial Black" w:hAnsi="Arial Black"/>
        </w:rPr>
        <w:t xml:space="preserve">   </w:t>
      </w:r>
    </w:p>
    <w:p w14:paraId="4C03ED52" w14:textId="77777777" w:rsidR="00897A59" w:rsidRDefault="00897A59" w:rsidP="007E7FCC">
      <w:pPr>
        <w:rPr>
          <w:rFonts w:ascii="Arial Black" w:hAnsi="Arial Black"/>
          <w:sz w:val="28"/>
        </w:rPr>
      </w:pPr>
    </w:p>
    <w:p w14:paraId="5272EE21" w14:textId="661EF0AC" w:rsidR="009944A3" w:rsidRDefault="009944A3" w:rsidP="007E7FCC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865D67">
        <w:rPr>
          <w:rFonts w:ascii="Arial Black" w:hAnsi="Arial Black"/>
          <w:sz w:val="40"/>
        </w:rPr>
        <w:t>9</w:t>
      </w:r>
      <w:r w:rsidR="00892812">
        <w:rPr>
          <w:rFonts w:ascii="Arial Black" w:hAnsi="Arial Black"/>
          <w:sz w:val="40"/>
          <w:vertAlign w:val="subscript"/>
        </w:rPr>
        <w:t>3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9944A3" w14:paraId="213DE39D" w14:textId="77777777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E264ECB" w14:textId="77777777" w:rsidR="009944A3" w:rsidRDefault="009944A3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3EA97D51" w14:textId="77777777"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07394F6A" w14:textId="77777777"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3CA857D2" w14:textId="77777777"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CF0FB1" w14:paraId="40879E71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5E51CD15" w14:textId="011D0F2B" w:rsidR="00CF0FB1" w:rsidRDefault="00CF0FB1" w:rsidP="00CF0FB1">
            <w:r w:rsidRPr="00D56208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033590AC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38FBDB7E" w14:textId="010EB3D6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312055C8" w14:textId="2C15D403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195AF7">
              <w:rPr>
                <w:rFonts w:ascii="Arial Black" w:hAnsi="Arial Black"/>
              </w:rPr>
              <w:t>.02.2022.</w:t>
            </w:r>
          </w:p>
        </w:tc>
      </w:tr>
      <w:tr w:rsidR="00CF0FB1" w14:paraId="09E0F4DF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2DD62527" w14:textId="52DBA3C9" w:rsidR="00CF0FB1" w:rsidRDefault="00CF0FB1" w:rsidP="00CF0FB1">
            <w:r w:rsidRPr="00D56208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0B5C0351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3F7EC1A" w14:textId="5C734491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9298BB2" w14:textId="4D1A4CF9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AF7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3.03</w:t>
            </w:r>
            <w:r w:rsidRPr="00195AF7">
              <w:rPr>
                <w:rFonts w:ascii="Arial Black" w:hAnsi="Arial Black"/>
              </w:rPr>
              <w:t>.2022.</w:t>
            </w:r>
          </w:p>
        </w:tc>
      </w:tr>
      <w:tr w:rsidR="00CF0FB1" w14:paraId="78B8C433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161ED440" w14:textId="4F273494" w:rsidR="00CF0FB1" w:rsidRDefault="00CF0FB1" w:rsidP="00CF0FB1">
            <w:r w:rsidRPr="00D56208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</w:tcPr>
          <w:p w14:paraId="37C1486F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D04921C" w14:textId="0507C9F9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365F01A" w14:textId="16DBFCF2" w:rsidR="00CF0FB1" w:rsidRPr="00886B79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04</w:t>
            </w:r>
            <w:r w:rsidRPr="00195AF7">
              <w:rPr>
                <w:rFonts w:ascii="Arial Black" w:hAnsi="Arial Black"/>
              </w:rPr>
              <w:t>.2022.</w:t>
            </w:r>
          </w:p>
        </w:tc>
      </w:tr>
      <w:tr w:rsidR="00CF0FB1" w14:paraId="028AE055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634BBF8D" w14:textId="2E18FFE9" w:rsidR="00CF0FB1" w:rsidRDefault="00CF0FB1" w:rsidP="00CF0FB1">
            <w:r w:rsidRPr="00D56208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</w:tcPr>
          <w:p w14:paraId="6C007B22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6980AB4E" w14:textId="10839F31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838B52B" w14:textId="7BB993DC" w:rsidR="00CF0FB1" w:rsidRDefault="00710232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="00CF0FB1">
              <w:rPr>
                <w:rFonts w:ascii="Arial Black" w:hAnsi="Arial Black"/>
              </w:rPr>
              <w:t>.05</w:t>
            </w:r>
            <w:r w:rsidR="00CF0FB1" w:rsidRPr="00195AF7">
              <w:rPr>
                <w:rFonts w:ascii="Arial Black" w:hAnsi="Arial Black"/>
              </w:rPr>
              <w:t>.2022.</w:t>
            </w:r>
          </w:p>
        </w:tc>
      </w:tr>
      <w:tr w:rsidR="00CF0FB1" w14:paraId="6E9A32C9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24CCC8B7" w14:textId="101E67F0" w:rsidR="00CF0FB1" w:rsidRDefault="00CF0FB1" w:rsidP="00CF0FB1">
            <w:r w:rsidRPr="00D56208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5F3CD1EC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3B4E397B" w14:textId="30BEFFD4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2FFE8FE" w14:textId="2A6927C8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AF7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0.05</w:t>
            </w:r>
            <w:r w:rsidRPr="00195AF7">
              <w:rPr>
                <w:rFonts w:ascii="Arial Black" w:hAnsi="Arial Black"/>
              </w:rPr>
              <w:t>.2022.</w:t>
            </w:r>
          </w:p>
        </w:tc>
      </w:tr>
      <w:tr w:rsidR="00F86E05" w14:paraId="7A845036" w14:textId="77777777" w:rsidTr="00DF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2C9B330B" w14:textId="49B69871" w:rsidR="00F86E05" w:rsidRDefault="00F86E05" w:rsidP="00F86E05">
            <w:r w:rsidRPr="00E238D8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590207BC" w14:textId="77777777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3DEF8FDD" w14:textId="77777777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2A6EDF96" w14:textId="7B53CB86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D8D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8</w:t>
            </w:r>
            <w:r w:rsidRPr="00053D8D">
              <w:rPr>
                <w:rFonts w:ascii="Arial Black" w:hAnsi="Arial Black"/>
              </w:rPr>
              <w:t>.02.2022.</w:t>
            </w:r>
          </w:p>
        </w:tc>
      </w:tr>
      <w:tr w:rsidR="00F86E05" w14:paraId="1022B6CA" w14:textId="77777777" w:rsidTr="00DF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410615D6" w14:textId="7D030635" w:rsidR="00F86E05" w:rsidRDefault="00F86E05" w:rsidP="00F86E05">
            <w:r w:rsidRPr="00E238D8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21809414" w14:textId="77777777" w:rsidR="00F86E05" w:rsidRDefault="00F86E05" w:rsidP="00F8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5CBD74DE" w14:textId="77777777" w:rsidR="00F86E05" w:rsidRDefault="00F86E05" w:rsidP="00F8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6B394BED" w14:textId="771E4F77" w:rsidR="00F86E05" w:rsidRDefault="00710232" w:rsidP="00F8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</w:t>
            </w:r>
            <w:bookmarkStart w:id="0" w:name="_GoBack"/>
            <w:bookmarkEnd w:id="0"/>
            <w:r w:rsidR="00F86E05">
              <w:rPr>
                <w:rFonts w:ascii="Arial Black" w:hAnsi="Arial Black"/>
              </w:rPr>
              <w:t>.04</w:t>
            </w:r>
            <w:r w:rsidR="00F86E05" w:rsidRPr="00053D8D">
              <w:rPr>
                <w:rFonts w:ascii="Arial Black" w:hAnsi="Arial Black"/>
              </w:rPr>
              <w:t>.2022.</w:t>
            </w:r>
          </w:p>
        </w:tc>
      </w:tr>
      <w:tr w:rsidR="00F86E05" w14:paraId="659A89C8" w14:textId="77777777" w:rsidTr="00DF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1ECB283F" w14:textId="78121351" w:rsidR="00F86E05" w:rsidRDefault="00F86E05" w:rsidP="00F86E05">
            <w:r w:rsidRPr="00E238D8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72D3A996" w14:textId="77777777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3D1DE23E" w14:textId="0E20A01B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3E7D3D04" w14:textId="04224A4E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05</w:t>
            </w:r>
            <w:r w:rsidRPr="00053D8D">
              <w:rPr>
                <w:rFonts w:ascii="Arial Black" w:hAnsi="Arial Black"/>
              </w:rPr>
              <w:t>.2022.</w:t>
            </w:r>
          </w:p>
        </w:tc>
      </w:tr>
      <w:tr w:rsidR="00897A59" w14:paraId="4024E033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74A4BADC" w14:textId="18113627" w:rsidR="00897A59" w:rsidRDefault="00897A59" w:rsidP="00897A59">
            <w:r w:rsidRPr="007C4C0C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6EA177C4" w14:textId="77777777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437C7F22" w14:textId="47157E5E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1A26089B" w14:textId="1E9DA3EF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03</w:t>
            </w:r>
            <w:r w:rsidRPr="00673356">
              <w:rPr>
                <w:rFonts w:ascii="Arial Black" w:hAnsi="Arial Black"/>
              </w:rPr>
              <w:t>.2022.</w:t>
            </w:r>
          </w:p>
        </w:tc>
      </w:tr>
      <w:tr w:rsidR="00897A59" w14:paraId="7399D014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61B9DFB7" w14:textId="675740F2" w:rsidR="00897A59" w:rsidRDefault="00897A59" w:rsidP="00897A59">
            <w:r w:rsidRPr="007C4C0C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32C84B7E" w14:textId="77777777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4904FCB6" w14:textId="20A6BBC0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5F5FA716" w14:textId="377D89DF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</w:t>
            </w:r>
            <w:r w:rsidRPr="00673356">
              <w:rPr>
                <w:rFonts w:ascii="Arial Black" w:hAnsi="Arial Black"/>
              </w:rPr>
              <w:t>05.2022.</w:t>
            </w:r>
          </w:p>
        </w:tc>
      </w:tr>
      <w:tr w:rsidR="00D57677" w14:paraId="10EDAEA4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68848D8A" w14:textId="77777777" w:rsidR="00D57677" w:rsidRPr="00F05C4A" w:rsidRDefault="00D57677" w:rsidP="00D5767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4036E0D1" w14:textId="77777777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145B8B2B" w14:textId="1D3ABE8B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16F6B0EA" w14:textId="71AC8EB8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Pr="00053D8D">
              <w:rPr>
                <w:rFonts w:ascii="Arial Black" w:hAnsi="Arial Black"/>
              </w:rPr>
              <w:t>.02.2022.</w:t>
            </w:r>
          </w:p>
        </w:tc>
      </w:tr>
      <w:tr w:rsidR="00D57677" w14:paraId="3316B92D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095194CF" w14:textId="77777777" w:rsidR="00D57677" w:rsidRDefault="00D57677" w:rsidP="00D57677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19C68AC4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70C63234" w14:textId="03EC19D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7E80ED26" w14:textId="13A7FD4A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3</w:t>
            </w:r>
            <w:r w:rsidRPr="00053D8D">
              <w:rPr>
                <w:rFonts w:ascii="Arial Black" w:hAnsi="Arial Black"/>
              </w:rPr>
              <w:t>.2022.</w:t>
            </w:r>
          </w:p>
        </w:tc>
      </w:tr>
      <w:tr w:rsidR="00D57677" w14:paraId="1B7601A5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09CABC42" w14:textId="77777777" w:rsidR="00D57677" w:rsidRDefault="00D57677" w:rsidP="00D57677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1A4D956" w14:textId="77777777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6C329C45" w14:textId="2EACAB7E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6CA1EFB6" w14:textId="313BCFAD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04</w:t>
            </w:r>
            <w:r w:rsidRPr="00053D8D">
              <w:rPr>
                <w:rFonts w:ascii="Arial Black" w:hAnsi="Arial Black"/>
              </w:rPr>
              <w:t>.2022.</w:t>
            </w:r>
          </w:p>
        </w:tc>
      </w:tr>
      <w:tr w:rsidR="00D57677" w14:paraId="346EBEB9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1929D968" w14:textId="77777777" w:rsidR="00D57677" w:rsidRDefault="00D57677" w:rsidP="00D57677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758622AD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35ED3405" w14:textId="5E9ADD96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67F17051" w14:textId="6B89FC8E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05</w:t>
            </w:r>
            <w:r w:rsidRPr="00053D8D">
              <w:rPr>
                <w:rFonts w:ascii="Arial Black" w:hAnsi="Arial Black"/>
              </w:rPr>
              <w:t>.2022.</w:t>
            </w:r>
          </w:p>
        </w:tc>
      </w:tr>
      <w:tr w:rsidR="00301509" w14:paraId="1C5B3229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17979D3F" w14:textId="77777777" w:rsidR="00301509" w:rsidRDefault="00301509" w:rsidP="004C6613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2E782BCA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5334BD2C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94A2431" w14:textId="5B309B13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2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04E2540E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14:paraId="71A017DF" w14:textId="77777777" w:rsidR="00301509" w:rsidRDefault="00301509" w:rsidP="004C6613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</w:tcPr>
          <w:p w14:paraId="25C0C312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14:paraId="6F084328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2B054986" w14:textId="0A611769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1FBD3852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79BF3D4D" w14:textId="77777777" w:rsidR="00301509" w:rsidRDefault="00301509" w:rsidP="004C6613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389FB739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244D01C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04F0AA2D" w14:textId="1912D962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75F591BA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39266F91" w14:textId="77777777" w:rsidR="00301509" w:rsidRDefault="00301509" w:rsidP="004C6613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1292D5FC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2627E2E4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6337FD19" w14:textId="3E1A2A96" w:rsidR="00301509" w:rsidRDefault="008F2262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</w:t>
            </w:r>
            <w:r w:rsidR="00301509" w:rsidRPr="005D2F92">
              <w:rPr>
                <w:rFonts w:ascii="Arial Black" w:hAnsi="Arial Black"/>
              </w:rPr>
              <w:t>.05.2022.</w:t>
            </w:r>
          </w:p>
        </w:tc>
      </w:tr>
      <w:tr w:rsidR="00AA3DA3" w14:paraId="470C01F3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68E4911E" w14:textId="05AD8B16" w:rsidR="00AA3DA3" w:rsidRDefault="00AA3DA3" w:rsidP="00C8105B"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A0122D" w14:textId="77777777" w:rsidR="00AA3DA3" w:rsidRDefault="00AA3DA3" w:rsidP="00C8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4EE61FDD" w14:textId="4C7FE1A0" w:rsidR="00AA3DA3" w:rsidRDefault="00AA3DA3" w:rsidP="00C8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6D61411E" w14:textId="60FF965C" w:rsidR="00AA3DA3" w:rsidRDefault="00AA3DA3" w:rsidP="00C8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03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AA3DA3" w14:paraId="75A1A08F" w14:textId="77777777" w:rsidTr="009202A3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1E66D190" w14:textId="34192E08" w:rsidR="00AA3DA3" w:rsidRDefault="00AA3DA3" w:rsidP="00C8105B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82456C" w14:textId="4507C18C" w:rsidR="00AA3DA3" w:rsidRDefault="00AA3DA3" w:rsidP="00C8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45AE1E58" w14:textId="48382A7A" w:rsidR="00AA3DA3" w:rsidRDefault="00AA3DA3" w:rsidP="00C8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43CEF534" w14:textId="2DC2691B" w:rsidR="00AA3DA3" w:rsidRDefault="00AA3DA3" w:rsidP="00C8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05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88622B" w14:paraId="220F98AE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9DB76C5" w14:textId="77777777" w:rsidR="0088622B" w:rsidRDefault="0088622B" w:rsidP="004C6613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4368238E" w14:textId="77777777" w:rsidR="0088622B" w:rsidRDefault="0088622B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0D28DD13" w14:textId="77777777" w:rsidR="0088622B" w:rsidRDefault="0088622B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73B5D740" w14:textId="73D138EA" w:rsidR="0088622B" w:rsidRDefault="0088622B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2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88622B" w14:paraId="690049F2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4B610A60" w14:textId="77777777" w:rsidR="0088622B" w:rsidRDefault="0088622B" w:rsidP="004C6613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64D7E36F" w14:textId="77777777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93CFC01" w14:textId="77777777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39C94AB" w14:textId="7337AE45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3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E365D5" w14:paraId="36CD22C1" w14:textId="77777777" w:rsidTr="00A30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7F7B85BE" w14:textId="784DCDF8" w:rsidR="00E365D5" w:rsidRPr="002E7FBF" w:rsidRDefault="00E365D5" w:rsidP="00E365D5">
            <w:pPr>
              <w:rPr>
                <w:rFonts w:ascii="Arial Black" w:hAnsi="Arial Black"/>
              </w:rPr>
            </w:pPr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0C6D624" w14:textId="5BE39117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2711F055" w14:textId="444202C9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763DAAC4" w14:textId="58D6EF04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04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88622B" w14:paraId="1333CAC8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4B21C359" w14:textId="77777777" w:rsidR="0088622B" w:rsidRDefault="0088622B" w:rsidP="004C6613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694FFF87" w14:textId="77777777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3D0AC1D9" w14:textId="4AB15CCD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60BB7992" w14:textId="3F82E670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</w:t>
            </w:r>
            <w:r w:rsidRPr="004C3B59">
              <w:rPr>
                <w:rFonts w:ascii="Arial Black" w:hAnsi="Arial Black"/>
              </w:rPr>
              <w:t>.05.2022.</w:t>
            </w:r>
          </w:p>
        </w:tc>
      </w:tr>
    </w:tbl>
    <w:p w14:paraId="3A0EEBCA" w14:textId="4A5030D2" w:rsidR="00252EA9" w:rsidRDefault="004F4BE3" w:rsidP="00A0031A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  </w:t>
      </w:r>
    </w:p>
    <w:sectPr w:rsidR="00252EA9" w:rsidSect="00E61252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76"/>
    <w:rsid w:val="00017D4D"/>
    <w:rsid w:val="00034F08"/>
    <w:rsid w:val="00035635"/>
    <w:rsid w:val="000548A1"/>
    <w:rsid w:val="00075BC8"/>
    <w:rsid w:val="000775D5"/>
    <w:rsid w:val="00083B54"/>
    <w:rsid w:val="00083C64"/>
    <w:rsid w:val="000E0DB7"/>
    <w:rsid w:val="000F7CEE"/>
    <w:rsid w:val="001174FF"/>
    <w:rsid w:val="00127265"/>
    <w:rsid w:val="00144B4E"/>
    <w:rsid w:val="00181E6F"/>
    <w:rsid w:val="001A5F5B"/>
    <w:rsid w:val="001F44A0"/>
    <w:rsid w:val="002008E3"/>
    <w:rsid w:val="002458B7"/>
    <w:rsid w:val="0024788D"/>
    <w:rsid w:val="00252EA9"/>
    <w:rsid w:val="002554B5"/>
    <w:rsid w:val="0028142A"/>
    <w:rsid w:val="002A00D5"/>
    <w:rsid w:val="002B169E"/>
    <w:rsid w:val="002B173C"/>
    <w:rsid w:val="002C704C"/>
    <w:rsid w:val="002F11F6"/>
    <w:rsid w:val="00301509"/>
    <w:rsid w:val="00304FF7"/>
    <w:rsid w:val="00314460"/>
    <w:rsid w:val="00327F39"/>
    <w:rsid w:val="00331737"/>
    <w:rsid w:val="00347BA6"/>
    <w:rsid w:val="00354406"/>
    <w:rsid w:val="00361063"/>
    <w:rsid w:val="003720C7"/>
    <w:rsid w:val="00386F8C"/>
    <w:rsid w:val="003A5316"/>
    <w:rsid w:val="003C4358"/>
    <w:rsid w:val="003E3546"/>
    <w:rsid w:val="00411C68"/>
    <w:rsid w:val="00440391"/>
    <w:rsid w:val="00464794"/>
    <w:rsid w:val="004A47C9"/>
    <w:rsid w:val="004A7D6A"/>
    <w:rsid w:val="004C1524"/>
    <w:rsid w:val="004C6613"/>
    <w:rsid w:val="004C7776"/>
    <w:rsid w:val="004D67F6"/>
    <w:rsid w:val="004E0677"/>
    <w:rsid w:val="004F4303"/>
    <w:rsid w:val="004F4BE3"/>
    <w:rsid w:val="00515CC7"/>
    <w:rsid w:val="00535A89"/>
    <w:rsid w:val="005404C5"/>
    <w:rsid w:val="00540B90"/>
    <w:rsid w:val="00541D97"/>
    <w:rsid w:val="005672BB"/>
    <w:rsid w:val="00570BB2"/>
    <w:rsid w:val="00582E04"/>
    <w:rsid w:val="005902B2"/>
    <w:rsid w:val="00597E00"/>
    <w:rsid w:val="005A0A65"/>
    <w:rsid w:val="005A1B1B"/>
    <w:rsid w:val="005B2B5A"/>
    <w:rsid w:val="005F2772"/>
    <w:rsid w:val="006025C0"/>
    <w:rsid w:val="00614079"/>
    <w:rsid w:val="00627AFD"/>
    <w:rsid w:val="00630FCB"/>
    <w:rsid w:val="00650AEC"/>
    <w:rsid w:val="006558FC"/>
    <w:rsid w:val="00661D6A"/>
    <w:rsid w:val="00683589"/>
    <w:rsid w:val="00692380"/>
    <w:rsid w:val="006C3564"/>
    <w:rsid w:val="00710232"/>
    <w:rsid w:val="00716B6E"/>
    <w:rsid w:val="007311B3"/>
    <w:rsid w:val="007472C6"/>
    <w:rsid w:val="007541F1"/>
    <w:rsid w:val="00766811"/>
    <w:rsid w:val="00775470"/>
    <w:rsid w:val="0079546F"/>
    <w:rsid w:val="00796FEC"/>
    <w:rsid w:val="007E7FCC"/>
    <w:rsid w:val="007F635C"/>
    <w:rsid w:val="008025D7"/>
    <w:rsid w:val="00806132"/>
    <w:rsid w:val="00847BFB"/>
    <w:rsid w:val="00865D67"/>
    <w:rsid w:val="0088165F"/>
    <w:rsid w:val="0088622B"/>
    <w:rsid w:val="00892812"/>
    <w:rsid w:val="00897A59"/>
    <w:rsid w:val="008A0A54"/>
    <w:rsid w:val="008A49FC"/>
    <w:rsid w:val="008A51BA"/>
    <w:rsid w:val="008B212A"/>
    <w:rsid w:val="008F2262"/>
    <w:rsid w:val="00900124"/>
    <w:rsid w:val="009202A3"/>
    <w:rsid w:val="00921295"/>
    <w:rsid w:val="00924249"/>
    <w:rsid w:val="00942A0A"/>
    <w:rsid w:val="00945E82"/>
    <w:rsid w:val="00960BB8"/>
    <w:rsid w:val="00963617"/>
    <w:rsid w:val="0096451F"/>
    <w:rsid w:val="0098613A"/>
    <w:rsid w:val="009944A3"/>
    <w:rsid w:val="009B0622"/>
    <w:rsid w:val="009B34F7"/>
    <w:rsid w:val="009D50C7"/>
    <w:rsid w:val="009E433C"/>
    <w:rsid w:val="009F0558"/>
    <w:rsid w:val="00A0031A"/>
    <w:rsid w:val="00A10FDB"/>
    <w:rsid w:val="00A30B8C"/>
    <w:rsid w:val="00A3312B"/>
    <w:rsid w:val="00A46904"/>
    <w:rsid w:val="00A63B5A"/>
    <w:rsid w:val="00A93761"/>
    <w:rsid w:val="00A9381F"/>
    <w:rsid w:val="00AA03E5"/>
    <w:rsid w:val="00AA1DB6"/>
    <w:rsid w:val="00AA3DA3"/>
    <w:rsid w:val="00AB606B"/>
    <w:rsid w:val="00AF2146"/>
    <w:rsid w:val="00AF7941"/>
    <w:rsid w:val="00B248D9"/>
    <w:rsid w:val="00B25F18"/>
    <w:rsid w:val="00B41FDC"/>
    <w:rsid w:val="00B576EB"/>
    <w:rsid w:val="00B63124"/>
    <w:rsid w:val="00BC4296"/>
    <w:rsid w:val="00BD1579"/>
    <w:rsid w:val="00BE2258"/>
    <w:rsid w:val="00C6334D"/>
    <w:rsid w:val="00C66DEA"/>
    <w:rsid w:val="00C8105B"/>
    <w:rsid w:val="00C865B0"/>
    <w:rsid w:val="00C93F60"/>
    <w:rsid w:val="00C96F65"/>
    <w:rsid w:val="00CD492F"/>
    <w:rsid w:val="00CE4601"/>
    <w:rsid w:val="00CF0FB1"/>
    <w:rsid w:val="00CF6060"/>
    <w:rsid w:val="00D06BDE"/>
    <w:rsid w:val="00D11D41"/>
    <w:rsid w:val="00D226B4"/>
    <w:rsid w:val="00D271B1"/>
    <w:rsid w:val="00D410F5"/>
    <w:rsid w:val="00D46D39"/>
    <w:rsid w:val="00D57677"/>
    <w:rsid w:val="00D64B54"/>
    <w:rsid w:val="00DA163E"/>
    <w:rsid w:val="00DA1775"/>
    <w:rsid w:val="00DB19B8"/>
    <w:rsid w:val="00DB382F"/>
    <w:rsid w:val="00DC7754"/>
    <w:rsid w:val="00DC7C3E"/>
    <w:rsid w:val="00DE0DB7"/>
    <w:rsid w:val="00DF74EA"/>
    <w:rsid w:val="00E04CA4"/>
    <w:rsid w:val="00E275CE"/>
    <w:rsid w:val="00E365D5"/>
    <w:rsid w:val="00E61252"/>
    <w:rsid w:val="00E829EF"/>
    <w:rsid w:val="00EB124C"/>
    <w:rsid w:val="00EE3A19"/>
    <w:rsid w:val="00EF53E3"/>
    <w:rsid w:val="00F23BA1"/>
    <w:rsid w:val="00F33251"/>
    <w:rsid w:val="00F83476"/>
    <w:rsid w:val="00F86E05"/>
    <w:rsid w:val="00FC7984"/>
    <w:rsid w:val="00FD4783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4B67"/>
  <w15:docId w15:val="{562D2A60-B4B7-4443-AFC2-CA3E3550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C005-25B7-4F3C-AB58-2B4BC643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r</dc:creator>
  <cp:lastModifiedBy>Comp</cp:lastModifiedBy>
  <cp:revision>183</cp:revision>
  <cp:lastPrinted>2021-01-03T14:34:00Z</cp:lastPrinted>
  <dcterms:created xsi:type="dcterms:W3CDTF">2017-11-07T18:33:00Z</dcterms:created>
  <dcterms:modified xsi:type="dcterms:W3CDTF">2022-01-13T09:59:00Z</dcterms:modified>
</cp:coreProperties>
</file>